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4C293" w14:textId="2CAADCBC" w:rsidR="007B36BE" w:rsidRPr="00CC2742" w:rsidRDefault="00206CA1" w:rsidP="00CC2DED">
      <w:pPr>
        <w:rPr>
          <w:rFonts w:ascii="TH SarabunPSK" w:hAnsi="TH SarabunPSK" w:cs="TH SarabunPSK"/>
          <w:sz w:val="36"/>
          <w:szCs w:val="36"/>
        </w:rPr>
      </w:pPr>
      <w:r w:rsidRPr="00CC2DED"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</w:t>
      </w:r>
      <w:r w:rsidR="00CC2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742">
        <w:rPr>
          <w:rFonts w:ascii="TH SarabunPSK" w:hAnsi="TH SarabunPSK" w:cs="TH SarabunPSK"/>
          <w:sz w:val="36"/>
          <w:szCs w:val="36"/>
        </w:rPr>
        <w:t xml:space="preserve">: </w:t>
      </w:r>
      <w:r w:rsidR="0092669A" w:rsidRPr="00CC2742">
        <w:rPr>
          <w:rFonts w:ascii="TH SarabunPSK" w:hAnsi="TH SarabunPSK" w:cs="TH SarabunPSK"/>
          <w:sz w:val="36"/>
          <w:szCs w:val="36"/>
          <w:cs/>
        </w:rPr>
        <w:t>ตารางแสดงหลักสูตรและบริการของ.......................................................</w:t>
      </w:r>
      <w:r w:rsidRPr="00CC2742"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</w:t>
      </w:r>
      <w:r w:rsidR="00CC2DED" w:rsidRPr="00CC2742">
        <w:rPr>
          <w:rFonts w:ascii="TH SarabunPSK" w:hAnsi="TH SarabunPSK" w:cs="TH SarabunPSK" w:hint="cs"/>
          <w:sz w:val="36"/>
          <w:szCs w:val="36"/>
          <w:cs/>
        </w:rPr>
        <w:t>.</w:t>
      </w:r>
      <w:r w:rsidR="00CC2742">
        <w:rPr>
          <w:rFonts w:ascii="TH SarabunPSK" w:hAnsi="TH SarabunPSK" w:cs="TH SarabunPSK" w:hint="cs"/>
          <w:sz w:val="36"/>
          <w:szCs w:val="36"/>
          <w:cs/>
        </w:rPr>
        <w:t>..........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212"/>
        <w:gridCol w:w="2789"/>
        <w:gridCol w:w="2790"/>
        <w:gridCol w:w="2790"/>
        <w:gridCol w:w="2790"/>
      </w:tblGrid>
      <w:tr w:rsidR="0092669A" w:rsidRPr="0092669A" w14:paraId="0A5EF6D4" w14:textId="77777777" w:rsidTr="0069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79E21D" w14:textId="2C9E3BE2" w:rsidR="0092669A" w:rsidRPr="00CC2DED" w:rsidRDefault="0092669A" w:rsidP="0092669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C2DE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หลักสูตรและบริการ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E439A4" w14:textId="037632C3" w:rsidR="0092669A" w:rsidRPr="00CC2DED" w:rsidRDefault="0092669A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C2DE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ู้รับผล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8430E1" w14:textId="7467C076" w:rsidR="0092669A" w:rsidRPr="00CC2DED" w:rsidRDefault="0092669A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C2DE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วามสำคัญต่อความสำเร็จ</w:t>
            </w:r>
            <w:r w:rsidRPr="00CC2DE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br/>
              <w:t>ขององค์การ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53FB95" w14:textId="258B365A" w:rsidR="0092669A" w:rsidRPr="00CC2DED" w:rsidRDefault="0092669A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C2DE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ลไกการส่งมอบ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E766C9" w14:textId="1D5AFD9C" w:rsidR="0092669A" w:rsidRPr="00CC2DED" w:rsidRDefault="0092669A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C2DE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ล</w:t>
            </w:r>
            <w:r w:rsidRPr="00CC2DE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ลัพธ์</w:t>
            </w:r>
            <w:r w:rsidRPr="00CC2DE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/ตัวชี้วัด</w:t>
            </w:r>
          </w:p>
        </w:tc>
      </w:tr>
      <w:tr w:rsidR="0092669A" w:rsidRPr="0092669A" w14:paraId="64F2E29E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EC7A7" w14:textId="77777777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2F3D3" w14:textId="77777777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FD344" w14:textId="6B130EFD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8D701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D3294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A4337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15ABD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69A" w:rsidRPr="0092669A" w14:paraId="66480B3D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453A9" w14:textId="77777777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3E41C" w14:textId="77777777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CBF0F" w14:textId="2744141A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A7F5D" w14:textId="77777777" w:rsidR="0092669A" w:rsidRPr="0092669A" w:rsidRDefault="0092669A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CF41" w14:textId="77777777" w:rsidR="0092669A" w:rsidRPr="0092669A" w:rsidRDefault="0092669A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FBA7E" w14:textId="77777777" w:rsidR="0092669A" w:rsidRPr="0092669A" w:rsidRDefault="0092669A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515B" w14:textId="77777777" w:rsidR="0092669A" w:rsidRPr="0092669A" w:rsidRDefault="0092669A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69A" w:rsidRPr="0092669A" w14:paraId="4B52CEBC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8F527" w14:textId="77777777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3B999" w14:textId="77777777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414AC" w14:textId="2A619B68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11CD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9E779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1EC7D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A67F3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69A" w:rsidRPr="0092669A" w14:paraId="445F8643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1672" w14:textId="77777777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56910" w14:textId="77777777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1ED12" w14:textId="1D8CECCE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09F2A" w14:textId="77777777" w:rsidR="0092669A" w:rsidRPr="0092669A" w:rsidRDefault="0092669A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B6A6" w14:textId="77777777" w:rsidR="0092669A" w:rsidRPr="0092669A" w:rsidRDefault="0092669A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9AE1D" w14:textId="77777777" w:rsidR="0092669A" w:rsidRPr="0092669A" w:rsidRDefault="0092669A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93DAA" w14:textId="77777777" w:rsidR="0092669A" w:rsidRPr="0092669A" w:rsidRDefault="0092669A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69A" w:rsidRPr="0092669A" w14:paraId="1B545730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1C4A8" w14:textId="77777777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7C4BE" w14:textId="77777777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E9A93" w14:textId="2CB21B8D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CB1E7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19CBF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1D35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86194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69A" w:rsidRPr="0092669A" w14:paraId="336CD1B0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8A534" w14:textId="77777777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0FA91" w14:textId="77777777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19FE9" w14:textId="34466F84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06E76" w14:textId="77777777" w:rsidR="0092669A" w:rsidRPr="0092669A" w:rsidRDefault="0092669A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A5CEA" w14:textId="77777777" w:rsidR="0092669A" w:rsidRPr="0092669A" w:rsidRDefault="0092669A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B51C1" w14:textId="77777777" w:rsidR="0092669A" w:rsidRPr="0092669A" w:rsidRDefault="0092669A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C1D4D" w14:textId="77777777" w:rsidR="0092669A" w:rsidRPr="0092669A" w:rsidRDefault="0092669A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69A" w:rsidRPr="0092669A" w14:paraId="597DD8AD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8C1A" w14:textId="77777777" w:rsid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5D716" w14:textId="77777777" w:rsid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952B1" w14:textId="63F68554" w:rsidR="0092669A" w:rsidRPr="0092669A" w:rsidRDefault="0092669A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6286A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95BBA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0B3A7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8F9A3" w14:textId="77777777" w:rsidR="0092669A" w:rsidRPr="0092669A" w:rsidRDefault="0092669A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A1" w:rsidRPr="0092669A" w14:paraId="56C332E5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1872" w14:textId="77777777" w:rsidR="00206CA1" w:rsidRDefault="00206CA1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EB2E5" w14:textId="4DA6203F" w:rsidR="00206CA1" w:rsidRDefault="00206CA1" w:rsidP="00CC2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1F540" w14:textId="77777777" w:rsidR="00206CA1" w:rsidRPr="0092669A" w:rsidRDefault="00206CA1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A6DF8" w14:textId="77777777" w:rsidR="00206CA1" w:rsidRPr="0092669A" w:rsidRDefault="00206CA1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99524" w14:textId="77777777" w:rsidR="00206CA1" w:rsidRPr="0092669A" w:rsidRDefault="00206CA1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B5BF2" w14:textId="77777777" w:rsidR="00206CA1" w:rsidRPr="0092669A" w:rsidRDefault="00206CA1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6F458F" w14:textId="6C502ED1" w:rsidR="0098420A" w:rsidRPr="0092669A" w:rsidRDefault="0098420A" w:rsidP="00CC2DED">
      <w:pPr>
        <w:rPr>
          <w:rFonts w:ascii="TH SarabunPSK" w:hAnsi="TH SarabunPSK" w:cs="TH SarabunPSK" w:hint="cs"/>
          <w:sz w:val="32"/>
          <w:szCs w:val="32"/>
        </w:rPr>
      </w:pPr>
      <w:r w:rsidRPr="00CC2DE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CC2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C2742">
        <w:rPr>
          <w:rFonts w:ascii="TH SarabunPSK" w:hAnsi="TH SarabunPSK" w:cs="TH SarabunPSK"/>
          <w:sz w:val="36"/>
          <w:szCs w:val="36"/>
          <w:cs/>
        </w:rPr>
        <w:t>ตารางแสดงหลักสูตรและบริการของ.......................................................</w:t>
      </w:r>
      <w:r w:rsidRPr="00CC2742"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</w:t>
      </w:r>
      <w:r w:rsidR="00CC2742">
        <w:rPr>
          <w:rFonts w:ascii="TH SarabunPSK" w:hAnsi="TH SarabunPSK" w:cs="TH SarabunPSK"/>
          <w:sz w:val="36"/>
          <w:szCs w:val="36"/>
        </w:rPr>
        <w:t>..........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3775"/>
        <w:gridCol w:w="2883"/>
        <w:gridCol w:w="2976"/>
        <w:gridCol w:w="2947"/>
        <w:gridCol w:w="2790"/>
      </w:tblGrid>
      <w:tr w:rsidR="007B4BFB" w:rsidRPr="0092669A" w14:paraId="64B843EB" w14:textId="77777777" w:rsidTr="0069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CC7E55" w14:textId="77777777" w:rsidR="0098420A" w:rsidRPr="0007083D" w:rsidRDefault="0098420A" w:rsidP="005850F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หลักสูตรและบริการ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172E42" w14:textId="77777777" w:rsidR="0098420A" w:rsidRPr="0007083D" w:rsidRDefault="0098420A" w:rsidP="005850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ู้รับผล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56A0B4" w14:textId="77777777" w:rsidR="0098420A" w:rsidRPr="0007083D" w:rsidRDefault="0098420A" w:rsidP="005850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วามสำคัญต่อความสำเร็จ</w:t>
            </w:r>
            <w:r w:rsidRPr="0007083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br/>
              <w:t>ขององค์การ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5FBD48" w14:textId="77777777" w:rsidR="0098420A" w:rsidRPr="0007083D" w:rsidRDefault="0098420A" w:rsidP="005850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ลไกการส่งมอบ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ED4D39" w14:textId="77777777" w:rsidR="0098420A" w:rsidRPr="0007083D" w:rsidRDefault="0098420A" w:rsidP="005850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ล</w:t>
            </w: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ลัพธ์</w:t>
            </w:r>
            <w:r w:rsidRPr="0007083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/ตัวชี้วัด</w:t>
            </w:r>
          </w:p>
        </w:tc>
      </w:tr>
      <w:tr w:rsidR="007B4BFB" w:rsidRPr="0092669A" w14:paraId="5C5F2A1B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6E950" w14:textId="07DDA18E" w:rsidR="003122C0" w:rsidRDefault="0098420A" w:rsidP="003122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ะดับปริญญาตรี</w:t>
            </w:r>
            <w:r w:rsidR="003122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2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22C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C8B77E9" w14:textId="74350794" w:rsidR="003122C0" w:rsidRPr="00DF289C" w:rsidRDefault="003122C0" w:rsidP="003122C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F28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. ...............................................</w:t>
            </w:r>
          </w:p>
          <w:p w14:paraId="3170BE37" w14:textId="5C01DA6D" w:rsidR="003122C0" w:rsidRPr="00DF289C" w:rsidRDefault="003122C0" w:rsidP="003122C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F28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. ...............................................</w:t>
            </w:r>
          </w:p>
          <w:p w14:paraId="4E2571B2" w14:textId="3503F6A7" w:rsidR="003122C0" w:rsidRPr="00DF289C" w:rsidRDefault="003122C0" w:rsidP="003122C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F28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. ...............................................</w:t>
            </w:r>
          </w:p>
          <w:p w14:paraId="3D08FC31" w14:textId="77777777" w:rsidR="0098420A" w:rsidRPr="0092669A" w:rsidRDefault="0098420A" w:rsidP="00585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FC24A" w14:textId="77777777" w:rsidR="0098420A" w:rsidRPr="0092669A" w:rsidRDefault="0098420A" w:rsidP="00585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D463C" w14:textId="7FAC6872" w:rsidR="0098420A" w:rsidRPr="0098420A" w:rsidRDefault="0098420A" w:rsidP="0098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329EE" w14:textId="2BF8827E" w:rsidR="00395B1E" w:rsidRPr="007A7A6C" w:rsidRDefault="00395B1E" w:rsidP="007A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95B1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B1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บัณฑิตที่มีความรู้ด้านมนุษยศาสตร์และสังคมศาสตร์ มีคุณธรรมและสมรรถนะสากล</w:t>
            </w:r>
          </w:p>
          <w:p w14:paraId="5DCC2BDC" w14:textId="0A72B24A" w:rsidR="0098420A" w:rsidRPr="0092669A" w:rsidRDefault="00395B1E" w:rsidP="007A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ผลิตบัณฑิตให้สามารถวิเคราะห์โดยใช้กระบวนการวิจัยเป็นฐาน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67091" w14:textId="77777777" w:rsidR="00395B1E" w:rsidRDefault="00395B1E" w:rsidP="007A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บรร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การ ศึกษาด้วยตนเ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1F672FC" w14:textId="77777777" w:rsidR="00395B1E" w:rsidRDefault="00395B1E" w:rsidP="00395B1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52A5E" w14:textId="06A601FF" w:rsidR="00395B1E" w:rsidRDefault="00395B1E" w:rsidP="007A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ฝึกงาน สหกิจศึกษาทั้งในและต่างประเทศ </w:t>
            </w:r>
          </w:p>
          <w:p w14:paraId="29A73BF3" w14:textId="77777777" w:rsidR="00395B1E" w:rsidRDefault="00395B1E" w:rsidP="00395B1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3E78E" w14:textId="77777777" w:rsidR="00395B1E" w:rsidRDefault="00395B1E" w:rsidP="007A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นำเสนอผลงาน เข้าร่วมประชุมวิชาการ และจัดหลักสูตรร่วมกับต่างประเทศ</w:t>
            </w:r>
          </w:p>
          <w:p w14:paraId="7CBB7C5F" w14:textId="3A88B210" w:rsidR="0098420A" w:rsidRPr="0092669A" w:rsidRDefault="00395B1E" w:rsidP="00395B1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E29E7" w14:textId="77777777" w:rsidR="0098420A" w:rsidRDefault="00395B1E" w:rsidP="00585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0B7FCC4B" w14:textId="77777777" w:rsidR="00395B1E" w:rsidRDefault="00395B1E" w:rsidP="00585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 – 2,</w:t>
            </w:r>
          </w:p>
          <w:p w14:paraId="0EF508A5" w14:textId="77777777" w:rsidR="00395B1E" w:rsidRDefault="00395B1E" w:rsidP="00585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 – 3,</w:t>
            </w:r>
          </w:p>
          <w:p w14:paraId="3F9F4677" w14:textId="19CE59D1" w:rsidR="00395B1E" w:rsidRPr="0092669A" w:rsidRDefault="00395B1E" w:rsidP="00585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 - ...,</w:t>
            </w:r>
          </w:p>
        </w:tc>
      </w:tr>
      <w:tr w:rsidR="0098420A" w:rsidRPr="0092669A" w14:paraId="2215BDC6" w14:textId="77777777" w:rsidTr="006950E1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2A2FC" w14:textId="70CE6F76" w:rsidR="0098420A" w:rsidRPr="0098420A" w:rsidRDefault="0098420A" w:rsidP="009842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</w:t>
            </w:r>
          </w:p>
          <w:p w14:paraId="4E231F1E" w14:textId="77777777" w:rsidR="0098420A" w:rsidRDefault="0098420A" w:rsidP="00585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3603B" w14:textId="3A97018C" w:rsidR="0098420A" w:rsidRPr="0092669A" w:rsidRDefault="0098420A" w:rsidP="00585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FAA9A" w14:textId="77777777" w:rsidR="0098420A" w:rsidRPr="0092669A" w:rsidRDefault="0098420A" w:rsidP="00585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09077" w14:textId="77B2F1F0" w:rsidR="0098420A" w:rsidRPr="0092669A" w:rsidRDefault="00395B1E" w:rsidP="007A7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ความสำเร็จของวิสัยทัศน์ที่เป็นผู้นำด้านวิจัย </w:t>
            </w:r>
            <w:r w:rsidR="007A7A6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5 ของอาเซียน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2F9C1" w14:textId="2D1F1B6F" w:rsidR="0098420A" w:rsidRPr="0092669A" w:rsidRDefault="00395B1E" w:rsidP="007A7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วิจัย การพิจาร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="003122C0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วิจัยที่ได้มา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ห้องปฏิบัติการได้รับร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IS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8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1065" w14:textId="77777777" w:rsidR="0098420A" w:rsidRPr="0092669A" w:rsidRDefault="0098420A" w:rsidP="00585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BFB" w:rsidRPr="0092669A" w14:paraId="1CB6F031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E088E" w14:textId="77777777" w:rsidR="0098420A" w:rsidRPr="0092669A" w:rsidRDefault="0098420A" w:rsidP="00585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B0F33" w14:textId="77777777" w:rsidR="0098420A" w:rsidRPr="0092669A" w:rsidRDefault="0098420A" w:rsidP="00585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02703" w14:textId="77777777" w:rsidR="0098420A" w:rsidRDefault="0098420A" w:rsidP="00585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2C24F" w14:textId="383F864E" w:rsidR="00E55E4F" w:rsidRPr="0092669A" w:rsidRDefault="00E55E4F" w:rsidP="00585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5460A" w14:textId="77777777" w:rsidR="0098420A" w:rsidRPr="0092669A" w:rsidRDefault="0098420A" w:rsidP="00585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B27E" w14:textId="77777777" w:rsidR="0098420A" w:rsidRPr="0092669A" w:rsidRDefault="0098420A" w:rsidP="00585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862D8" w14:textId="77777777" w:rsidR="0098420A" w:rsidRPr="0092669A" w:rsidRDefault="0098420A" w:rsidP="00585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4AE7F" w14:textId="77777777" w:rsidR="0098420A" w:rsidRPr="0092669A" w:rsidRDefault="0098420A" w:rsidP="00585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20A" w:rsidRPr="0092669A" w14:paraId="0CA53903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9482A" w14:textId="77777777" w:rsidR="0098420A" w:rsidRPr="0092669A" w:rsidRDefault="0098420A" w:rsidP="00585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24E39" w14:textId="1EB5A5A3" w:rsidR="0098420A" w:rsidRDefault="0098420A" w:rsidP="00585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02852" w14:textId="77777777" w:rsidR="00E55E4F" w:rsidRPr="0092669A" w:rsidRDefault="00E55E4F" w:rsidP="00585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3FA7D1" w14:textId="77777777" w:rsidR="0098420A" w:rsidRPr="0092669A" w:rsidRDefault="0098420A" w:rsidP="00585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5BEDC" w14:textId="77777777" w:rsidR="0098420A" w:rsidRPr="0092669A" w:rsidRDefault="0098420A" w:rsidP="00585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7F822" w14:textId="77777777" w:rsidR="0098420A" w:rsidRPr="0092669A" w:rsidRDefault="0098420A" w:rsidP="00585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6EDA5" w14:textId="77777777" w:rsidR="0098420A" w:rsidRPr="0092669A" w:rsidRDefault="0098420A" w:rsidP="00585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79CC0" w14:textId="77777777" w:rsidR="0098420A" w:rsidRPr="0092669A" w:rsidRDefault="0098420A" w:rsidP="00585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B208D5" w14:textId="42313342" w:rsidR="00E55E4F" w:rsidRDefault="00E55E4F" w:rsidP="0098420A">
      <w:pPr>
        <w:rPr>
          <w:rFonts w:ascii="TH SarabunPSK" w:hAnsi="TH SarabunPSK" w:cs="TH SarabunPSK"/>
          <w:sz w:val="32"/>
          <w:szCs w:val="32"/>
        </w:rPr>
      </w:pPr>
    </w:p>
    <w:p w14:paraId="34D7FF76" w14:textId="275D359A" w:rsidR="0092669A" w:rsidRDefault="00206CA1" w:rsidP="0098420A">
      <w:pPr>
        <w:rPr>
          <w:rFonts w:ascii="TH SarabunPSK" w:hAnsi="TH SarabunPSK" w:cs="TH SarabunPSK"/>
          <w:sz w:val="32"/>
          <w:szCs w:val="32"/>
        </w:rPr>
      </w:pPr>
      <w:r w:rsidRPr="007A7A6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7A7A6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A7A6C">
        <w:rPr>
          <w:rFonts w:ascii="TH SarabunPSK" w:hAnsi="TH SarabunPSK" w:cs="TH SarabunPSK"/>
          <w:sz w:val="36"/>
          <w:szCs w:val="36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2669A" w:rsidRPr="00CC2742">
        <w:rPr>
          <w:rFonts w:ascii="TH SarabunPSK" w:hAnsi="TH SarabunPSK" w:cs="TH SarabunPSK" w:hint="cs"/>
          <w:sz w:val="36"/>
          <w:szCs w:val="36"/>
          <w:cs/>
        </w:rPr>
        <w:t>ตารางแสดง</w:t>
      </w:r>
      <w:r w:rsidR="00366C8D" w:rsidRPr="00CC2742">
        <w:rPr>
          <w:rFonts w:ascii="TH SarabunPSK" w:hAnsi="TH SarabunPSK" w:cs="TH SarabunPSK" w:hint="cs"/>
          <w:sz w:val="36"/>
          <w:szCs w:val="36"/>
          <w:cs/>
        </w:rPr>
        <w:t>ความสัมพันธ์ระหว่างสมรรถนะหลักและพันธกิจ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5665"/>
        <w:gridCol w:w="5056"/>
        <w:gridCol w:w="4650"/>
      </w:tblGrid>
      <w:tr w:rsidR="00366C8D" w14:paraId="51E5B352" w14:textId="77777777" w:rsidTr="0069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52E174" w14:textId="63380F91" w:rsidR="00366C8D" w:rsidRPr="0007083D" w:rsidRDefault="00366C8D" w:rsidP="0092669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สมรรถนะหลัก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A021AA" w14:textId="73C054D7" w:rsidR="00366C8D" w:rsidRPr="0007083D" w:rsidRDefault="00366C8D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วามเกี่ยวข้องกับพันธกิจ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43860C9" w14:textId="4E679319" w:rsidR="00366C8D" w:rsidRPr="0007083D" w:rsidRDefault="00366C8D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ทบาทในระบบงานและกระบวนการ</w:t>
            </w:r>
          </w:p>
        </w:tc>
      </w:tr>
      <w:tr w:rsidR="00366C8D" w14:paraId="27F56271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306FC" w14:textId="77777777" w:rsidR="00366C8D" w:rsidRDefault="00366C8D" w:rsidP="00366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F9532" w14:textId="77777777" w:rsidR="00366C8D" w:rsidRDefault="00366C8D" w:rsidP="00366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D2262" w14:textId="4E0FB069" w:rsidR="00366C8D" w:rsidRDefault="00366C8D" w:rsidP="00366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D0263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16250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C8D" w14:paraId="39400E12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9C389" w14:textId="77777777" w:rsidR="00366C8D" w:rsidRDefault="00366C8D" w:rsidP="00366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3DD57" w14:textId="77777777" w:rsidR="00366C8D" w:rsidRDefault="00366C8D" w:rsidP="00366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E588E" w14:textId="49BF52AF" w:rsidR="00366C8D" w:rsidRDefault="00366C8D" w:rsidP="00366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7E85A" w14:textId="77777777" w:rsidR="00366C8D" w:rsidRDefault="00366C8D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970FA" w14:textId="77777777" w:rsidR="00366C8D" w:rsidRDefault="00366C8D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C8D" w14:paraId="01EF6ECD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43D36" w14:textId="77777777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0E0DF" w14:textId="77777777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8ADEA" w14:textId="495D0E78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4E0FE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85B32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C8D" w14:paraId="34A2C430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70771" w14:textId="77777777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78E4B" w14:textId="77777777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A5596" w14:textId="5795602D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22E4A" w14:textId="77777777" w:rsidR="00366C8D" w:rsidRDefault="00366C8D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6B2B6" w14:textId="77777777" w:rsidR="00366C8D" w:rsidRDefault="00366C8D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C8D" w14:paraId="4B3BFB4E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604F" w14:textId="77777777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0EBBD" w14:textId="77777777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D37A2" w14:textId="4388805B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25A8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D75C5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C8D" w14:paraId="15B96FB1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96D58" w14:textId="77777777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390B0" w14:textId="77777777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F333B" w14:textId="6BB49060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D2D68" w14:textId="77777777" w:rsidR="00366C8D" w:rsidRDefault="00366C8D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3D9DB" w14:textId="77777777" w:rsidR="00366C8D" w:rsidRDefault="00366C8D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C8D" w14:paraId="55B5FE57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5073A" w14:textId="77777777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164C5" w14:textId="77777777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467A8" w14:textId="1F832439" w:rsidR="00366C8D" w:rsidRDefault="00366C8D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97877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3E4D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A1" w14:paraId="0B8753A3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633B" w14:textId="77777777" w:rsidR="00206CA1" w:rsidRDefault="00206CA1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B49A7" w14:textId="77777777" w:rsidR="00206CA1" w:rsidRDefault="00206CA1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5D366" w14:textId="671CB010" w:rsidR="00206CA1" w:rsidRDefault="00206CA1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BB092" w14:textId="77777777" w:rsidR="00206CA1" w:rsidRDefault="00206CA1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19393" w14:textId="77777777" w:rsidR="00206CA1" w:rsidRDefault="00206CA1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DB2DC8" w14:textId="4122C04E" w:rsidR="00366C8D" w:rsidRDefault="00206CA1" w:rsidP="0098420A">
      <w:pPr>
        <w:rPr>
          <w:rFonts w:ascii="TH SarabunPSK" w:hAnsi="TH SarabunPSK" w:cs="TH SarabunPSK"/>
          <w:sz w:val="32"/>
          <w:szCs w:val="32"/>
        </w:rPr>
      </w:pPr>
      <w:r w:rsidRPr="007A7A6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7A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C8D" w:rsidRPr="00CC2742">
        <w:rPr>
          <w:rFonts w:ascii="TH SarabunPSK" w:hAnsi="TH SarabunPSK" w:cs="TH SarabunPSK" w:hint="cs"/>
          <w:sz w:val="36"/>
          <w:szCs w:val="36"/>
          <w:cs/>
        </w:rPr>
        <w:t xml:space="preserve">ตารางแสดง </w:t>
      </w:r>
      <w:r w:rsidR="00366C8D" w:rsidRPr="00CC2742">
        <w:rPr>
          <w:rFonts w:ascii="TH SarabunPSK" w:hAnsi="TH SarabunPSK" w:cs="TH SarabunPSK"/>
          <w:sz w:val="36"/>
          <w:szCs w:val="36"/>
        </w:rPr>
        <w:t>VMC, CC, Culture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3685"/>
        <w:gridCol w:w="6390"/>
        <w:gridCol w:w="5296"/>
      </w:tblGrid>
      <w:tr w:rsidR="00366C8D" w14:paraId="12D2CEB8" w14:textId="77777777" w:rsidTr="0069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54CC1D" w14:textId="7B19A18A" w:rsidR="00366C8D" w:rsidRPr="0007083D" w:rsidRDefault="00366C8D" w:rsidP="0092669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2745D6" w14:textId="5AFBE341" w:rsidR="00366C8D" w:rsidRPr="0007083D" w:rsidRDefault="00366C8D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หา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4AED94B" w14:textId="5B7E12DB" w:rsidR="00366C8D" w:rsidRPr="0007083D" w:rsidRDefault="00366C8D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ลลัพธ์</w:t>
            </w:r>
          </w:p>
        </w:tc>
      </w:tr>
      <w:tr w:rsidR="00366C8D" w14:paraId="477E4C43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7420" w14:textId="77777777" w:rsidR="00F128D7" w:rsidRPr="007A7A6C" w:rsidRDefault="00F128D7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BD630AB" w14:textId="66AA2800" w:rsidR="00366C8D" w:rsidRPr="007A7A6C" w:rsidRDefault="00366C8D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สัยทัศน์</w:t>
            </w:r>
          </w:p>
          <w:p w14:paraId="3C51235D" w14:textId="3315D6A1" w:rsidR="00F128D7" w:rsidRPr="007A7A6C" w:rsidRDefault="00F128D7" w:rsidP="00F128D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67B4F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534FB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C8D" w14:paraId="2F164CFB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36BC5" w14:textId="77777777" w:rsidR="00F128D7" w:rsidRPr="007A7A6C" w:rsidRDefault="00F128D7" w:rsidP="00F128D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F3C2916" w14:textId="04614D69" w:rsidR="00366C8D" w:rsidRPr="007A7A6C" w:rsidRDefault="00366C8D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ธกิจ</w:t>
            </w:r>
          </w:p>
          <w:p w14:paraId="53408054" w14:textId="42013D55" w:rsidR="00F128D7" w:rsidRPr="007A7A6C" w:rsidRDefault="00F128D7" w:rsidP="00F128D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7F61F" w14:textId="77777777" w:rsidR="00366C8D" w:rsidRDefault="00366C8D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9FAC6" w14:textId="77777777" w:rsidR="00366C8D" w:rsidRDefault="00366C8D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C8D" w14:paraId="27891465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96C50" w14:textId="77777777" w:rsidR="00F128D7" w:rsidRPr="007A7A6C" w:rsidRDefault="00F128D7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E93855F" w14:textId="77777777" w:rsidR="00366C8D" w:rsidRPr="007A7A6C" w:rsidRDefault="00366C8D" w:rsidP="00F128D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ค่านิยม</w:t>
            </w:r>
          </w:p>
          <w:p w14:paraId="059404DD" w14:textId="2A25FE24" w:rsidR="00F128D7" w:rsidRPr="007A7A6C" w:rsidRDefault="00F128D7" w:rsidP="00F128D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B574C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0BD3F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C8D" w14:paraId="12AE3CA3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F88B" w14:textId="77777777" w:rsidR="00F128D7" w:rsidRPr="007A7A6C" w:rsidRDefault="00F128D7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5739586" w14:textId="77777777" w:rsidR="00366C8D" w:rsidRPr="007A7A6C" w:rsidRDefault="00366C8D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ฒนธรรม</w:t>
            </w:r>
          </w:p>
          <w:p w14:paraId="50E03FEE" w14:textId="45E1E0A3" w:rsidR="00F128D7" w:rsidRPr="007A7A6C" w:rsidRDefault="00F128D7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1741D" w14:textId="77777777" w:rsidR="00366C8D" w:rsidRDefault="00366C8D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05088" w14:textId="77777777" w:rsidR="00366C8D" w:rsidRDefault="00366C8D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C8D" w14:paraId="63C2092D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4274" w14:textId="77777777" w:rsidR="00F128D7" w:rsidRPr="007A7A6C" w:rsidRDefault="00F128D7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5B176C8" w14:textId="77777777" w:rsidR="00366C8D" w:rsidRPr="007A7A6C" w:rsidRDefault="00366C8D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สมรรถนะหลัก</w:t>
            </w:r>
          </w:p>
          <w:p w14:paraId="4158FAC7" w14:textId="20BB1F6E" w:rsidR="00F128D7" w:rsidRPr="007A7A6C" w:rsidRDefault="00F128D7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97BAA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9D44A" w14:textId="77777777" w:rsidR="00366C8D" w:rsidRDefault="00366C8D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C8D" w14:paraId="78493477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5A461" w14:textId="51F84F44" w:rsidR="00F128D7" w:rsidRPr="007A7A6C" w:rsidRDefault="00366C8D" w:rsidP="00F128D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มรรถนะหลัก </w:t>
            </w:r>
            <w:r w:rsidRPr="007A7A6C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อนาคต</w:t>
            </w:r>
            <w:r w:rsidRPr="007A7A6C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  <w:p w14:paraId="71AE9789" w14:textId="77777777" w:rsidR="00366C8D" w:rsidRPr="007A7A6C" w:rsidRDefault="00366C8D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เฉพาะเมื่อพิจารณาแล้วว่ามีความสำคัญ</w:t>
            </w:r>
          </w:p>
          <w:p w14:paraId="25E6EB93" w14:textId="25A6238D" w:rsidR="00F128D7" w:rsidRPr="007A7A6C" w:rsidRDefault="00F128D7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3348" w14:textId="77777777" w:rsidR="00366C8D" w:rsidRDefault="00366C8D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41292" w14:textId="77777777" w:rsidR="00366C8D" w:rsidRDefault="00366C8D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70E4EE" w14:textId="58F7F0DA" w:rsidR="00366C8D" w:rsidRDefault="00366C8D" w:rsidP="009266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DFBA21" w14:textId="33F46326" w:rsidR="00206CA1" w:rsidRDefault="00206CA1" w:rsidP="009266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77FBF1" w14:textId="32F303EC" w:rsidR="00F128D7" w:rsidRDefault="00206CA1" w:rsidP="0098420A">
      <w:pPr>
        <w:rPr>
          <w:rFonts w:ascii="TH SarabunPSK" w:hAnsi="TH SarabunPSK" w:cs="TH SarabunPSK"/>
          <w:sz w:val="32"/>
          <w:szCs w:val="32"/>
        </w:rPr>
      </w:pPr>
      <w:r w:rsidRPr="007A7A6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7A7A6C" w:rsidRPr="007A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A6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8D7" w:rsidRPr="00750B6B">
        <w:rPr>
          <w:rFonts w:ascii="TH SarabunPSK" w:hAnsi="TH SarabunPSK" w:cs="TH SarabunPSK" w:hint="cs"/>
          <w:sz w:val="36"/>
          <w:szCs w:val="36"/>
          <w:cs/>
        </w:rPr>
        <w:t>ประเภทบุคลากร การศึกษาและปัจจัยความผูกพันต่อความสำเร็จของคณะ/สถาบัน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4239"/>
        <w:gridCol w:w="3487"/>
      </w:tblGrid>
      <w:tr w:rsidR="00F128D7" w14:paraId="37F1964D" w14:textId="77777777" w:rsidTr="0069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07D249" w14:textId="2EE32A8D" w:rsidR="00F128D7" w:rsidRPr="0007083D" w:rsidRDefault="00F128D7" w:rsidP="00F128D7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เภท/กลุ่มบุคลาก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1AE0F6" w14:textId="08EF9275" w:rsidR="00F128D7" w:rsidRPr="0007083D" w:rsidRDefault="00F128D7" w:rsidP="00F12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ศึกษา/อายุงาน/ตำแหน่ง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34F7CF" w14:textId="3F3F50B9" w:rsidR="00F128D7" w:rsidRPr="0007083D" w:rsidRDefault="00F128D7" w:rsidP="00F12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ัจจัยความผูกพัน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13B41D" w14:textId="3DD02231" w:rsidR="00F128D7" w:rsidRPr="0007083D" w:rsidRDefault="00F128D7" w:rsidP="00F12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ลลัพธ์</w:t>
            </w:r>
          </w:p>
        </w:tc>
      </w:tr>
      <w:tr w:rsidR="00F128D7" w14:paraId="5F4C68F9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FD2AD" w14:textId="10378191" w:rsidR="00F128D7" w:rsidRPr="007A7A6C" w:rsidRDefault="00F128D7" w:rsidP="00F128D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สายวิชากา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755BD" w14:textId="77777777" w:rsidR="00F128D7" w:rsidRDefault="00F128D7" w:rsidP="00F1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14:paraId="3EEE15FB" w14:textId="77777777" w:rsidR="00F128D7" w:rsidRDefault="00F128D7" w:rsidP="00F1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งาน</w:t>
            </w:r>
          </w:p>
          <w:p w14:paraId="1CB5513E" w14:textId="12F3109F" w:rsidR="00F128D7" w:rsidRDefault="00F128D7" w:rsidP="00F1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อาจารย์ 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%</w:t>
            </w:r>
          </w:p>
          <w:p w14:paraId="2D93F20D" w14:textId="08570F36" w:rsidR="00F128D7" w:rsidRDefault="00F128D7" w:rsidP="00F1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ผศ.      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14:paraId="5F0195CE" w14:textId="29821483" w:rsidR="00F128D7" w:rsidRDefault="00F128D7" w:rsidP="00F1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รศ.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%</w:t>
            </w:r>
          </w:p>
          <w:p w14:paraId="41E2145C" w14:textId="399C178A" w:rsidR="00F128D7" w:rsidRDefault="00F128D7" w:rsidP="00F1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ศ.       </w:t>
            </w:r>
            <w:r w:rsidR="004B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0C84D" w14:textId="77777777" w:rsidR="00F128D7" w:rsidRDefault="004B5D1C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ทุนศึกษาต่อ</w:t>
            </w:r>
          </w:p>
          <w:p w14:paraId="245CE264" w14:textId="77777777" w:rsidR="004B5D1C" w:rsidRDefault="004B5D1C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14:paraId="22B9DD02" w14:textId="77777777" w:rsidR="006C2668" w:rsidRDefault="006C2668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…………………………………………………..</w:t>
            </w:r>
          </w:p>
          <w:p w14:paraId="27EA2114" w14:textId="77777777" w:rsidR="006C2668" w:rsidRDefault="006C2668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…………………………………………………..</w:t>
            </w:r>
          </w:p>
          <w:p w14:paraId="1933DB46" w14:textId="61CAF194" w:rsidR="006C2668" w:rsidRDefault="006C2668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 ………………………………………………….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2D05E" w14:textId="547E381B" w:rsidR="00F128D7" w:rsidRDefault="006C2668" w:rsidP="00F1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 - ………</w:t>
            </w:r>
            <w:r w:rsidR="00ED7015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,</w:t>
            </w:r>
          </w:p>
          <w:p w14:paraId="71AB6A05" w14:textId="565E16BF" w:rsidR="006C2668" w:rsidRDefault="006C2668" w:rsidP="00F1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 - …</w:t>
            </w:r>
            <w:r w:rsidR="00ED7015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,</w:t>
            </w:r>
          </w:p>
          <w:p w14:paraId="756FDBB3" w14:textId="63323264" w:rsidR="006C2668" w:rsidRDefault="006C2668" w:rsidP="00F1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 - ….……</w:t>
            </w:r>
            <w:r w:rsidR="00ED7015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F128D7" w14:paraId="68E49692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3F78B" w14:textId="7F03C195" w:rsidR="00F128D7" w:rsidRPr="007A7A6C" w:rsidRDefault="00F128D7" w:rsidP="00F128D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สายสนับสนุนวิชาชี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18866" w14:textId="77777777" w:rsidR="004B5D1C" w:rsidRPr="004B5D1C" w:rsidRDefault="004B5D1C" w:rsidP="004B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B5D1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14:paraId="517A9BFA" w14:textId="77777777" w:rsidR="004B5D1C" w:rsidRPr="004B5D1C" w:rsidRDefault="004B5D1C" w:rsidP="004B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B5D1C">
              <w:rPr>
                <w:rFonts w:ascii="TH SarabunPSK" w:hAnsi="TH SarabunPSK" w:cs="TH SarabunPSK"/>
                <w:sz w:val="32"/>
                <w:szCs w:val="32"/>
                <w:cs/>
              </w:rPr>
              <w:t>อายุงาน</w:t>
            </w:r>
          </w:p>
          <w:p w14:paraId="643F51B5" w14:textId="77777777" w:rsidR="00F128D7" w:rsidRDefault="004B5D1C" w:rsidP="004B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B5D1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431C563B" w14:textId="222AEFD4" w:rsidR="004B5D1C" w:rsidRDefault="004B5D1C" w:rsidP="004B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47EB" w14:textId="77777777" w:rsidR="00F128D7" w:rsidRDefault="004B5D1C" w:rsidP="004B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B5D1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5D1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ภาพกับเพื่อนร่วมงาน</w:t>
            </w:r>
          </w:p>
          <w:p w14:paraId="00EF2744" w14:textId="77777777" w:rsidR="004B5D1C" w:rsidRDefault="004B5D1C" w:rsidP="004B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ได้รับการยกย่องชมเชย</w:t>
            </w:r>
          </w:p>
          <w:p w14:paraId="1100D561" w14:textId="77777777" w:rsidR="004B5D1C" w:rsidRDefault="004B5D1C" w:rsidP="004B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</w:t>
            </w:r>
          </w:p>
          <w:p w14:paraId="680694CC" w14:textId="77777777" w:rsidR="006C2668" w:rsidRDefault="006C2668" w:rsidP="006C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…………………………………………………..</w:t>
            </w:r>
          </w:p>
          <w:p w14:paraId="3124DAE5" w14:textId="5F87368A" w:rsidR="006C2668" w:rsidRPr="004B5D1C" w:rsidRDefault="006C2668" w:rsidP="006C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 ………………………………………………….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E4547" w14:textId="77777777" w:rsidR="00F128D7" w:rsidRDefault="00F128D7" w:rsidP="00F1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D1C" w14:paraId="66C7846E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160E4" w14:textId="1A339F21" w:rsidR="004B5D1C" w:rsidRPr="007A7A6C" w:rsidRDefault="004B5D1C" w:rsidP="004B5D1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สายสนับสนุนบริหา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08A55" w14:textId="77777777" w:rsidR="004B5D1C" w:rsidRPr="004B5D1C" w:rsidRDefault="004B5D1C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B5D1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14:paraId="5CF7B39F" w14:textId="77777777" w:rsidR="004B5D1C" w:rsidRPr="004B5D1C" w:rsidRDefault="004B5D1C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B5D1C">
              <w:rPr>
                <w:rFonts w:ascii="TH SarabunPSK" w:hAnsi="TH SarabunPSK" w:cs="TH SarabunPSK"/>
                <w:sz w:val="32"/>
                <w:szCs w:val="32"/>
                <w:cs/>
              </w:rPr>
              <w:t>อายุงาน</w:t>
            </w:r>
          </w:p>
          <w:p w14:paraId="50192DBA" w14:textId="77777777" w:rsidR="004B5D1C" w:rsidRDefault="004B5D1C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B5D1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2C9EDC5A" w14:textId="6C2E87B5" w:rsidR="004B5D1C" w:rsidRDefault="004B5D1C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32ED" w14:textId="77777777" w:rsidR="004B5D1C" w:rsidRDefault="004B5D1C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B5D1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5D1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</w:t>
            </w:r>
            <w:r w:rsidR="006C266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งาน</w:t>
            </w:r>
          </w:p>
          <w:p w14:paraId="7F3A90C6" w14:textId="77777777" w:rsidR="006C2668" w:rsidRDefault="006C2668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ได้รับการยกย่องชมเชย</w:t>
            </w:r>
          </w:p>
          <w:p w14:paraId="12E1000C" w14:textId="77777777" w:rsidR="006C2668" w:rsidRDefault="006C2668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</w:t>
            </w:r>
          </w:p>
          <w:p w14:paraId="5CCB9530" w14:textId="77777777" w:rsidR="006C2668" w:rsidRDefault="006C2668" w:rsidP="006C2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…………………………………………………..</w:t>
            </w:r>
          </w:p>
          <w:p w14:paraId="65783425" w14:textId="0927418F" w:rsidR="006C2668" w:rsidRPr="004B5D1C" w:rsidRDefault="006C2668" w:rsidP="006C2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 ………………………………………………….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56C45" w14:textId="77777777" w:rsidR="004B5D1C" w:rsidRDefault="004B5D1C" w:rsidP="004B5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A1" w14:paraId="1BC01AE3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79F9E" w14:textId="77777777" w:rsidR="00206CA1" w:rsidRDefault="00206CA1" w:rsidP="004B5D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ED088" w14:textId="77777777" w:rsidR="00206CA1" w:rsidRDefault="00206CA1" w:rsidP="004B5D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DA272" w14:textId="4A633BED" w:rsidR="00206CA1" w:rsidRDefault="00206CA1" w:rsidP="004B5D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D945A" w14:textId="77777777" w:rsidR="00206CA1" w:rsidRPr="004B5D1C" w:rsidRDefault="00206CA1" w:rsidP="004B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12F97" w14:textId="77777777" w:rsidR="00206CA1" w:rsidRPr="004B5D1C" w:rsidRDefault="00206CA1" w:rsidP="004B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B9E2E" w14:textId="77777777" w:rsidR="00206CA1" w:rsidRDefault="00206CA1" w:rsidP="004B5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A1" w14:paraId="68171F2D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4800F" w14:textId="77777777" w:rsidR="00206CA1" w:rsidRDefault="00206CA1" w:rsidP="004B5D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6905A" w14:textId="77777777" w:rsidR="00206CA1" w:rsidRDefault="00206CA1" w:rsidP="004B5D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6807B" w14:textId="7A61C604" w:rsidR="00206CA1" w:rsidRDefault="00206CA1" w:rsidP="004B5D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BBFFB" w14:textId="77777777" w:rsidR="00206CA1" w:rsidRPr="004B5D1C" w:rsidRDefault="00206CA1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0DD17" w14:textId="77777777" w:rsidR="00206CA1" w:rsidRPr="004B5D1C" w:rsidRDefault="00206CA1" w:rsidP="004B5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EC48E" w14:textId="77777777" w:rsidR="00206CA1" w:rsidRDefault="00206CA1" w:rsidP="004B5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A76D7F" w14:textId="5ACB9884" w:rsidR="0020110A" w:rsidRDefault="0020110A" w:rsidP="00206CA1">
      <w:pPr>
        <w:rPr>
          <w:rFonts w:ascii="TH SarabunPSK" w:hAnsi="TH SarabunPSK" w:cs="TH SarabunPSK"/>
          <w:sz w:val="32"/>
          <w:szCs w:val="32"/>
        </w:rPr>
      </w:pPr>
    </w:p>
    <w:p w14:paraId="4FA6EEEC" w14:textId="77777777" w:rsidR="0007083D" w:rsidRDefault="0007083D" w:rsidP="00206CA1">
      <w:pPr>
        <w:rPr>
          <w:rFonts w:ascii="TH SarabunPSK" w:hAnsi="TH SarabunPSK" w:cs="TH SarabunPSK"/>
          <w:sz w:val="32"/>
          <w:szCs w:val="32"/>
        </w:rPr>
      </w:pPr>
    </w:p>
    <w:p w14:paraId="1864B89D" w14:textId="384923C9" w:rsidR="00ED7015" w:rsidRDefault="00206CA1" w:rsidP="00206CA1">
      <w:pPr>
        <w:rPr>
          <w:rFonts w:ascii="TH SarabunPSK" w:hAnsi="TH SarabunPSK" w:cs="TH SarabunPSK"/>
          <w:sz w:val="32"/>
          <w:szCs w:val="32"/>
        </w:rPr>
      </w:pPr>
      <w:r w:rsidRPr="007A7A6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7A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015" w:rsidRPr="00750B6B">
        <w:rPr>
          <w:rFonts w:ascii="TH SarabunPSK" w:hAnsi="TH SarabunPSK" w:cs="TH SarabunPSK" w:hint="cs"/>
          <w:sz w:val="36"/>
          <w:szCs w:val="36"/>
          <w:cs/>
        </w:rPr>
        <w:t>ข้อกำหนดพิเศษด้านสุขภาพและความปลอดภัยของบุคลากร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5996"/>
        <w:gridCol w:w="9392"/>
      </w:tblGrid>
      <w:tr w:rsidR="00ED7015" w14:paraId="2BD29C74" w14:textId="77777777" w:rsidTr="0069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95F437" w14:textId="74872F4D" w:rsidR="00ED7015" w:rsidRPr="0007083D" w:rsidRDefault="00ED7015" w:rsidP="0092669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C6B9CC" w14:textId="61DF1AC0" w:rsidR="00ED7015" w:rsidRPr="0007083D" w:rsidRDefault="00ED7015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ายละเอียด</w:t>
            </w:r>
          </w:p>
        </w:tc>
      </w:tr>
      <w:tr w:rsidR="00ED7015" w14:paraId="056E6C2F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9ECF7" w14:textId="77777777" w:rsidR="00ED7015" w:rsidRPr="007A7A6C" w:rsidRDefault="00ED7015" w:rsidP="00ED701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ด้านสุขภาพ</w:t>
            </w:r>
          </w:p>
          <w:p w14:paraId="2A6B934C" w14:textId="77777777" w:rsidR="0098420A" w:rsidRPr="007A7A6C" w:rsidRDefault="0098420A" w:rsidP="00ED701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9C8E3B5" w14:textId="62748051" w:rsidR="0098420A" w:rsidRPr="007A7A6C" w:rsidRDefault="0098420A" w:rsidP="00ED701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27F54" w14:textId="3519A9C7" w:rsidR="00ED7015" w:rsidRPr="00ED7015" w:rsidRDefault="00ED7015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D701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701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ป้องกันพิษสุนัขบ้าในหน่วยเลี้ยงสัตว์ทดลอง</w:t>
            </w:r>
          </w:p>
          <w:p w14:paraId="3AD4813A" w14:textId="6738D341" w:rsidR="00ED7015" w:rsidRDefault="00ED7015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วัคซีนป้องกันวัณโรค</w:t>
            </w:r>
          </w:p>
        </w:tc>
      </w:tr>
      <w:tr w:rsidR="00ED7015" w14:paraId="7F8C26DB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99125" w14:textId="77777777" w:rsidR="00ED7015" w:rsidRPr="007A7A6C" w:rsidRDefault="00ED7015" w:rsidP="00ED701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ด้านความปลอดภัยในการปฏิบัติงาน</w:t>
            </w:r>
          </w:p>
          <w:p w14:paraId="702B2AF1" w14:textId="77777777" w:rsidR="0098420A" w:rsidRPr="007A7A6C" w:rsidRDefault="0098420A" w:rsidP="00ED701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838FFF1" w14:textId="5E61FCC6" w:rsidR="0098420A" w:rsidRPr="007A7A6C" w:rsidRDefault="0098420A" w:rsidP="00ED701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CE683" w14:textId="7B25FEA3" w:rsidR="00ED7015" w:rsidRPr="00ED7015" w:rsidRDefault="00ED7015" w:rsidP="00ED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D701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70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ED7015">
              <w:rPr>
                <w:rFonts w:ascii="TH SarabunPSK" w:hAnsi="TH SarabunPSK" w:cs="TH SarabunPSK"/>
                <w:sz w:val="32"/>
                <w:szCs w:val="32"/>
              </w:rPr>
              <w:t xml:space="preserve">Alcohol </w:t>
            </w:r>
            <w:r w:rsidRPr="00ED701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นขับรถพยาบาล</w:t>
            </w:r>
          </w:p>
          <w:p w14:paraId="3DBFBB95" w14:textId="37004FF2" w:rsidR="00ED7015" w:rsidRDefault="00ED7015" w:rsidP="00ED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กันอุบัติเหตุ</w:t>
            </w:r>
          </w:p>
        </w:tc>
      </w:tr>
      <w:tr w:rsidR="00206CA1" w14:paraId="63DD9A1B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196F" w14:textId="77777777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EEF59" w14:textId="77777777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84F9F" w14:textId="05F7B31C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36744" w14:textId="77777777" w:rsidR="00206CA1" w:rsidRPr="00ED7015" w:rsidRDefault="00206CA1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CA1" w14:paraId="2CBE3C67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3CD46" w14:textId="77777777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89582" w14:textId="77777777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56C27" w14:textId="7FB6D223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30E73" w14:textId="77777777" w:rsidR="00206CA1" w:rsidRPr="00ED7015" w:rsidRDefault="00206CA1" w:rsidP="00ED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CA1" w14:paraId="69660A36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228EC" w14:textId="77777777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8CD17" w14:textId="77777777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B8C26" w14:textId="6548A32C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49C0" w14:textId="77777777" w:rsidR="00206CA1" w:rsidRPr="00ED7015" w:rsidRDefault="00206CA1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CA1" w14:paraId="1F3BB310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E01DC" w14:textId="77777777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0A2AB" w14:textId="77777777" w:rsidR="00206CA1" w:rsidRDefault="00206CA1" w:rsidP="00ED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35672" w14:textId="77777777" w:rsidR="00206CA1" w:rsidRDefault="00206CA1" w:rsidP="00ED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A368D" w14:textId="21FD2EA6" w:rsidR="00206CA1" w:rsidRPr="00ED7015" w:rsidRDefault="00206CA1" w:rsidP="00ED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CA1" w14:paraId="476D195A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6F45" w14:textId="77777777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60A6E" w14:textId="77777777" w:rsidR="00206CA1" w:rsidRDefault="00206CA1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6F016" w14:textId="77777777" w:rsidR="00206CA1" w:rsidRDefault="00206CA1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5A1CD" w14:textId="71CADEEC" w:rsidR="00206CA1" w:rsidRPr="00ED7015" w:rsidRDefault="00206CA1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CA1" w14:paraId="64DCC3C8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19D30" w14:textId="77777777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537CE" w14:textId="77777777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91C73" w14:textId="78C7F028" w:rsidR="00206CA1" w:rsidRDefault="00206CA1" w:rsidP="00ED70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391D" w14:textId="77777777" w:rsidR="00206CA1" w:rsidRDefault="00206CA1" w:rsidP="00ED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7A98A1" w14:textId="0C69B14D" w:rsidR="00ED7015" w:rsidRDefault="00206CA1" w:rsidP="0098420A">
      <w:pPr>
        <w:rPr>
          <w:rFonts w:ascii="TH SarabunPSK" w:hAnsi="TH SarabunPSK" w:cs="TH SarabunPSK"/>
          <w:sz w:val="32"/>
          <w:szCs w:val="32"/>
        </w:rPr>
      </w:pPr>
      <w:r w:rsidRPr="007A7A6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7A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015" w:rsidRPr="00750B6B">
        <w:rPr>
          <w:rFonts w:ascii="TH SarabunPSK" w:hAnsi="TH SarabunPSK" w:cs="TH SarabunPSK" w:hint="cs"/>
          <w:sz w:val="36"/>
          <w:szCs w:val="36"/>
          <w:cs/>
        </w:rPr>
        <w:t>ตารางแสดงสินทรัพย์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ED7015" w14:paraId="4272EF4D" w14:textId="77777777" w:rsidTr="0069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4719C7" w14:textId="39262943" w:rsidR="00ED7015" w:rsidRPr="0007083D" w:rsidRDefault="00ED7015" w:rsidP="0092669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เภท</w:t>
            </w:r>
          </w:p>
        </w:tc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B4CEEB" w14:textId="0663750B" w:rsidR="00ED7015" w:rsidRPr="0007083D" w:rsidRDefault="00ED7015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ายละเอียด</w:t>
            </w:r>
          </w:p>
        </w:tc>
      </w:tr>
      <w:tr w:rsidR="00ED7015" w14:paraId="64C1C58D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34652" w14:textId="7BD13AB7" w:rsidR="00ED7015" w:rsidRPr="007A7A6C" w:rsidRDefault="00ED7015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าคารสถานที่ </w:t>
            </w:r>
          </w:p>
        </w:tc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C013D" w14:textId="77777777" w:rsidR="00ED7015" w:rsidRDefault="00ED7015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8F023" w14:textId="77777777" w:rsidR="00874994" w:rsidRDefault="00874994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DA076" w14:textId="58683F80" w:rsidR="00874994" w:rsidRDefault="00874994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015" w14:paraId="18B68D5A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4A7A2" w14:textId="7A2529D8" w:rsidR="00ED7015" w:rsidRPr="007A7A6C" w:rsidRDefault="00ED7015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ะบบ </w:t>
            </w:r>
            <w:r w:rsidRPr="007A7A6C">
              <w:rPr>
                <w:rFonts w:ascii="TH SarabunPSK" w:hAnsi="TH SarabunPSK" w:cs="TH SarabunPSK"/>
                <w:sz w:val="36"/>
                <w:szCs w:val="36"/>
              </w:rPr>
              <w:t>IT</w:t>
            </w:r>
          </w:p>
        </w:tc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8082F" w14:textId="77777777" w:rsidR="00ED7015" w:rsidRDefault="00ED7015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24957" w14:textId="77777777" w:rsidR="00874994" w:rsidRDefault="00874994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FE3E5" w14:textId="298ED947" w:rsidR="00874994" w:rsidRDefault="00874994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015" w14:paraId="5EA62DCB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98246" w14:textId="68ADEF27" w:rsidR="00ED7015" w:rsidRPr="007A7A6C" w:rsidRDefault="00ED7015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เครื่องมือ/อุปกรณ์/ระบบสนับสนุน</w:t>
            </w:r>
            <w:proofErr w:type="spellStart"/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อื่น</w:t>
            </w:r>
            <w:r w:rsidRPr="007A7A6C">
              <w:rPr>
                <w:rFonts w:ascii="TH SarabunPSK" w:hAnsi="TH SarabunPSK" w:cs="TH SarabunPSK"/>
                <w:sz w:val="36"/>
                <w:szCs w:val="36"/>
                <w:cs/>
              </w:rPr>
              <w:t>ๆ</w:t>
            </w:r>
            <w:proofErr w:type="spellEnd"/>
          </w:p>
        </w:tc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F67BB" w14:textId="08C58C3F" w:rsidR="00ED7015" w:rsidRPr="00ED7015" w:rsidRDefault="00ED7015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D701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701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วิจัยชั้นสูง</w:t>
            </w:r>
          </w:p>
          <w:p w14:paraId="3F1EE053" w14:textId="733C5262" w:rsidR="00ED7015" w:rsidRDefault="00ED7015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ฐานข้อมูลวิชาการ</w:t>
            </w:r>
          </w:p>
          <w:p w14:paraId="1BD92324" w14:textId="77777777" w:rsidR="00ED7015" w:rsidRDefault="00ED7015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ถโดยสาร</w:t>
            </w:r>
          </w:p>
          <w:p w14:paraId="70E2A51B" w14:textId="63551E52" w:rsidR="00ED7015" w:rsidRDefault="00ED7015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………………………………………………</w:t>
            </w:r>
            <w:r w:rsidR="0087499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20110A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</w:p>
          <w:p w14:paraId="3AE78355" w14:textId="1B0383C4" w:rsidR="00874994" w:rsidRDefault="00874994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A1" w14:paraId="52D8380A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02CD" w14:textId="77777777" w:rsidR="00206CA1" w:rsidRDefault="00206CA1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7237D" w14:textId="77777777" w:rsidR="00206CA1" w:rsidRDefault="00206CA1" w:rsidP="00ED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3D20F" w14:textId="27893163" w:rsidR="00206CA1" w:rsidRDefault="00206CA1" w:rsidP="00ED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87AEE" w14:textId="77777777" w:rsidR="00206CA1" w:rsidRDefault="00206CA1" w:rsidP="00ED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969AF" w14:textId="70A93219" w:rsidR="00206CA1" w:rsidRPr="00ED7015" w:rsidRDefault="00206CA1" w:rsidP="00ED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CA1" w14:paraId="3102B89B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994A8" w14:textId="77777777" w:rsidR="00206CA1" w:rsidRDefault="00206CA1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41F5" w14:textId="77777777" w:rsidR="00206CA1" w:rsidRDefault="00206CA1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9A61C" w14:textId="77777777" w:rsidR="00206CA1" w:rsidRDefault="00206CA1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2B367" w14:textId="77777777" w:rsidR="00206CA1" w:rsidRDefault="00206CA1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8CE64" w14:textId="12E65BF6" w:rsidR="00206CA1" w:rsidRPr="00ED7015" w:rsidRDefault="00206CA1" w:rsidP="00ED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CEA69D" w14:textId="6C34728F" w:rsidR="00ED7015" w:rsidRDefault="00ED7015" w:rsidP="009266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1BBDA1" w14:textId="4A468FB2" w:rsidR="00874994" w:rsidRDefault="00874994" w:rsidP="009266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49F71E" w14:textId="52F67587" w:rsidR="00874994" w:rsidRDefault="00874994" w:rsidP="006950E1">
      <w:pPr>
        <w:rPr>
          <w:rFonts w:ascii="TH SarabunPSK" w:hAnsi="TH SarabunPSK" w:cs="TH SarabunPSK"/>
          <w:sz w:val="32"/>
          <w:szCs w:val="32"/>
        </w:rPr>
      </w:pPr>
    </w:p>
    <w:p w14:paraId="54078E03" w14:textId="77777777" w:rsidR="006950E1" w:rsidRDefault="006950E1" w:rsidP="006950E1">
      <w:pPr>
        <w:rPr>
          <w:rFonts w:ascii="TH SarabunPSK" w:hAnsi="TH SarabunPSK" w:cs="TH SarabunPSK"/>
          <w:sz w:val="32"/>
          <w:szCs w:val="32"/>
        </w:rPr>
      </w:pPr>
    </w:p>
    <w:p w14:paraId="0A0852C4" w14:textId="6CBD32EA" w:rsidR="0098420A" w:rsidRPr="0098420A" w:rsidRDefault="00206CA1" w:rsidP="0098420A">
      <w:pPr>
        <w:rPr>
          <w:rFonts w:ascii="TH SarabunPSK" w:hAnsi="TH SarabunPSK" w:cs="TH SarabunPSK"/>
          <w:sz w:val="32"/>
          <w:szCs w:val="32"/>
          <w:cs/>
        </w:rPr>
      </w:pPr>
      <w:r w:rsidRPr="007A7A6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7A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20A">
        <w:rPr>
          <w:rFonts w:ascii="TH SarabunPSK" w:hAnsi="TH SarabunPSK" w:cs="TH SarabunPSK"/>
          <w:sz w:val="32"/>
          <w:szCs w:val="32"/>
        </w:rPr>
        <w:t>:</w:t>
      </w:r>
      <w:r w:rsidRPr="00984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994" w:rsidRPr="00750B6B">
        <w:rPr>
          <w:rFonts w:ascii="TH SarabunPSK" w:hAnsi="TH SarabunPSK" w:cs="TH SarabunPSK" w:hint="cs"/>
          <w:sz w:val="36"/>
          <w:szCs w:val="36"/>
          <w:cs/>
        </w:rPr>
        <w:t>แหล่งข้อมูลเชิงเปรียบเทีย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4394"/>
        <w:gridCol w:w="4036"/>
      </w:tblGrid>
      <w:tr w:rsidR="00874994" w14:paraId="2D2A02AB" w14:textId="77777777" w:rsidTr="0069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250F3F" w14:textId="2765C835" w:rsidR="00874994" w:rsidRPr="0007083D" w:rsidRDefault="00874994" w:rsidP="0092669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ะดั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C6BEA0" w14:textId="1589C813" w:rsidR="00874994" w:rsidRPr="0007083D" w:rsidRDefault="00874994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เด็นเชิงแข่งขั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8BD8B1" w14:textId="70A2E556" w:rsidR="00874994" w:rsidRPr="0007083D" w:rsidRDefault="00874994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หล่งข้อมูล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04CC9A" w14:textId="7E66AE0D" w:rsidR="00874994" w:rsidRPr="0007083D" w:rsidRDefault="00874994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ลลัพธ์</w:t>
            </w:r>
          </w:p>
        </w:tc>
      </w:tr>
      <w:tr w:rsidR="00874994" w14:paraId="5E21CBF9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521FA" w14:textId="382DDCE2" w:rsidR="00874994" w:rsidRPr="007A7A6C" w:rsidRDefault="00874994" w:rsidP="0092669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สากล/นานาชาต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73B00" w14:textId="77777777" w:rsidR="00874994" w:rsidRPr="00874994" w:rsidRDefault="00874994" w:rsidP="008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4994">
              <w:rPr>
                <w:rFonts w:ascii="TH SarabunPSK" w:hAnsi="TH SarabunPSK" w:cs="TH SarabunPSK"/>
                <w:sz w:val="32"/>
                <w:szCs w:val="32"/>
              </w:rPr>
              <w:t>1. Ranking</w:t>
            </w:r>
            <w:r w:rsidRPr="008749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49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7499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โลก, เอเชีย, อาเซียน</w:t>
            </w:r>
            <w:r w:rsidRPr="008749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FEB4571" w14:textId="77777777" w:rsidR="00874994" w:rsidRPr="00874994" w:rsidRDefault="00874994" w:rsidP="008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499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7499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</w:t>
            </w:r>
          </w:p>
          <w:p w14:paraId="49CAF4D1" w14:textId="77777777" w:rsidR="00874994" w:rsidRDefault="00874994" w:rsidP="008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4994">
              <w:rPr>
                <w:rFonts w:ascii="TH SarabunPSK" w:hAnsi="TH SarabunPSK" w:cs="TH SarabunPSK"/>
                <w:sz w:val="32"/>
                <w:szCs w:val="32"/>
              </w:rPr>
              <w:t>3. …………………………………………………………</w:t>
            </w:r>
            <w:r w:rsidR="0020110A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  <w:p w14:paraId="727E6173" w14:textId="77777777" w:rsidR="0020110A" w:rsidRDefault="0020110A" w:rsidP="008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55514" w14:textId="4021F9F1" w:rsidR="009E5BA5" w:rsidRPr="00874994" w:rsidRDefault="009E5BA5" w:rsidP="008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DB143" w14:textId="77777777" w:rsidR="00874994" w:rsidRDefault="00874994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63EBD" w14:textId="77777777" w:rsidR="00874994" w:rsidRDefault="00874994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4994" w14:paraId="3C7511B2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AFE33" w14:textId="75B649FE" w:rsidR="00874994" w:rsidRPr="007A7A6C" w:rsidRDefault="00874994" w:rsidP="0087499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ท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E9457" w14:textId="77777777" w:rsidR="00874994" w:rsidRPr="00874994" w:rsidRDefault="00874994" w:rsidP="008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4994">
              <w:rPr>
                <w:rFonts w:ascii="TH SarabunPSK" w:hAnsi="TH SarabunPSK" w:cs="TH SarabunPSK" w:hint="cs"/>
                <w:sz w:val="32"/>
                <w:szCs w:val="32"/>
                <w:cs/>
              </w:rPr>
              <w:t>1. อัตราการรับนักศึกษา</w:t>
            </w:r>
          </w:p>
          <w:p w14:paraId="481AA461" w14:textId="57F4EDE9" w:rsidR="00874994" w:rsidRPr="00874994" w:rsidRDefault="00874994" w:rsidP="008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4994"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…………………</w:t>
            </w:r>
            <w:r w:rsidR="0020110A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65D06A2E" w14:textId="77777777" w:rsidR="00874994" w:rsidRDefault="00874994" w:rsidP="008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4994">
              <w:rPr>
                <w:rFonts w:ascii="TH SarabunPSK" w:hAnsi="TH SarabunPSK" w:cs="TH SarabunPSK"/>
                <w:sz w:val="32"/>
                <w:szCs w:val="32"/>
              </w:rPr>
              <w:t>3. …………………………………………………..............</w:t>
            </w:r>
            <w:r w:rsidR="0020110A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14:paraId="7F911759" w14:textId="77777777" w:rsidR="0020110A" w:rsidRDefault="0020110A" w:rsidP="008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6D633" w14:textId="756D5CE1" w:rsidR="009E5BA5" w:rsidRPr="00874994" w:rsidRDefault="009E5BA5" w:rsidP="008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43D0B" w14:textId="77777777" w:rsidR="00874994" w:rsidRDefault="00874994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692A8" w14:textId="77777777" w:rsidR="00874994" w:rsidRDefault="00874994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18B3" w14:paraId="78DFE72D" w14:textId="77777777" w:rsidTr="0069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09D61" w14:textId="77777777" w:rsidR="001E18B3" w:rsidRPr="00874994" w:rsidRDefault="001E18B3" w:rsidP="00874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4328E" w14:textId="77777777" w:rsidR="001E18B3" w:rsidRDefault="001E18B3" w:rsidP="008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FC073" w14:textId="7C61FAC4" w:rsidR="001E18B3" w:rsidRDefault="001E18B3" w:rsidP="008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E227E" w14:textId="77777777" w:rsidR="001E18B3" w:rsidRDefault="001E18B3" w:rsidP="008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183BC" w14:textId="77777777" w:rsidR="001E18B3" w:rsidRDefault="001E18B3" w:rsidP="008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377A5" w14:textId="77777777" w:rsidR="009E5BA5" w:rsidRDefault="009E5BA5" w:rsidP="008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2542C" w14:textId="01178B9B" w:rsidR="009E5BA5" w:rsidRPr="00874994" w:rsidRDefault="009E5BA5" w:rsidP="008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41631" w14:textId="77777777" w:rsidR="001E18B3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3987" w14:textId="77777777" w:rsidR="001E18B3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18B3" w14:paraId="53643B9D" w14:textId="77777777" w:rsidTr="00695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BC268" w14:textId="77777777" w:rsidR="001E18B3" w:rsidRPr="00874994" w:rsidRDefault="001E18B3" w:rsidP="00874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0F5DA" w14:textId="77777777" w:rsidR="001E18B3" w:rsidRDefault="001E18B3" w:rsidP="008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E60B11" w14:textId="569938B4" w:rsidR="009E5BA5" w:rsidRDefault="009E5BA5" w:rsidP="008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12E73" w14:textId="46FFE28B" w:rsidR="009E5BA5" w:rsidRDefault="009E5BA5" w:rsidP="008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2D67F" w14:textId="77777777" w:rsidR="009E5BA5" w:rsidRDefault="009E5BA5" w:rsidP="008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DEC8B" w14:textId="154DBCEB" w:rsidR="001E18B3" w:rsidRPr="00874994" w:rsidRDefault="001E18B3" w:rsidP="008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86564" w14:textId="77777777" w:rsidR="001E18B3" w:rsidRDefault="001E18B3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67F74" w14:textId="77777777" w:rsidR="001E18B3" w:rsidRDefault="001E18B3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90F2A86" w14:textId="0C14D2EA" w:rsidR="00874994" w:rsidRDefault="00874994" w:rsidP="009266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EC0678" w14:textId="1AC0EA8F" w:rsidR="008513CB" w:rsidRDefault="008513CB" w:rsidP="009266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8807AE" w14:textId="3441DE86" w:rsidR="0020110A" w:rsidRDefault="0020110A" w:rsidP="009842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A86EA2" w14:textId="022DEC66" w:rsidR="008513CB" w:rsidRPr="008513CB" w:rsidRDefault="00206CA1" w:rsidP="0098420A">
      <w:pPr>
        <w:rPr>
          <w:rFonts w:ascii="TH SarabunPSK" w:hAnsi="TH SarabunPSK" w:cs="TH SarabunPSK"/>
          <w:sz w:val="32"/>
          <w:szCs w:val="32"/>
        </w:rPr>
      </w:pPr>
      <w:r w:rsidRPr="007A7A6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7A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3CB" w:rsidRPr="00750B6B">
        <w:rPr>
          <w:rFonts w:ascii="TH SarabunPSK" w:hAnsi="TH SarabunPSK" w:cs="TH SarabunPSK" w:hint="cs"/>
          <w:sz w:val="36"/>
          <w:szCs w:val="36"/>
          <w:cs/>
        </w:rPr>
        <w:t>ตารางแสดงผู้เรียนและลูกค้ากลุ่มอื่น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3275"/>
        <w:gridCol w:w="2790"/>
        <w:gridCol w:w="2790"/>
      </w:tblGrid>
      <w:tr w:rsidR="008513CB" w:rsidRPr="008513CB" w14:paraId="3FC7100E" w14:textId="77777777" w:rsidTr="0084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BCCCA1" w14:textId="6FC86AAC" w:rsidR="008513CB" w:rsidRPr="0007083D" w:rsidRDefault="008513CB" w:rsidP="0092669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ู้เรียนและลูกค้ากลุ่มอื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031235" w14:textId="38D70F40" w:rsidR="008513CB" w:rsidRPr="0007083D" w:rsidRDefault="008513CB" w:rsidP="00851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วามต้องการ/ความคาดหวัง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DE4D4D" w14:textId="16385810" w:rsidR="008513CB" w:rsidRPr="0007083D" w:rsidRDefault="008513CB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สนับสนุ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4858D6" w14:textId="5F44E365" w:rsidR="008513CB" w:rsidRPr="0007083D" w:rsidRDefault="008513CB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สร้างความสัมพันธ์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851017" w14:textId="25AAC477" w:rsidR="008513CB" w:rsidRPr="0007083D" w:rsidRDefault="008513CB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ลลัพธ์</w:t>
            </w:r>
          </w:p>
        </w:tc>
      </w:tr>
      <w:tr w:rsidR="008513CB" w:rsidRPr="008513CB" w14:paraId="4805D01B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DEF12" w14:textId="77777777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เรียน</w:t>
            </w:r>
          </w:p>
          <w:p w14:paraId="35BCA800" w14:textId="77777777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39DADA9" w14:textId="77777777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2BFD0C9" w14:textId="56C29167" w:rsidR="00EE51F0" w:rsidRPr="007A7A6C" w:rsidRDefault="00EE51F0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ECF49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41240" w14:textId="77777777" w:rsidR="001E18B3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7668E" w14:textId="77777777" w:rsidR="001E18B3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997D9" w14:textId="3D8CEFC6" w:rsidR="001E18B3" w:rsidRPr="008513CB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317BB" w14:textId="77777777" w:rsidR="008513CB" w:rsidRP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227BD" w14:textId="77777777" w:rsidR="008513CB" w:rsidRP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B7074" w14:textId="77777777" w:rsidR="008513CB" w:rsidRP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CB" w:rsidRPr="008513CB" w14:paraId="4762CA4D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270AE" w14:textId="77777777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แหล่งทุนวิจัย</w:t>
            </w:r>
          </w:p>
          <w:p w14:paraId="21DA1B1B" w14:textId="77777777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8920649" w14:textId="77777777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D2EAF2E" w14:textId="77777777" w:rsidR="00EE51F0" w:rsidRDefault="00EE51F0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20D7DF8" w14:textId="01510B64" w:rsidR="007A7A6C" w:rsidRPr="007A7A6C" w:rsidRDefault="007A7A6C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9CC6F" w14:textId="77777777" w:rsid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8B64C" w14:textId="77777777" w:rsidR="001E18B3" w:rsidRDefault="001E18B3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A301B" w14:textId="77777777" w:rsidR="001E18B3" w:rsidRDefault="001E18B3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6449E" w14:textId="5696500F" w:rsidR="001E18B3" w:rsidRPr="008513CB" w:rsidRDefault="001E18B3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36412" w14:textId="77777777" w:rsidR="008513CB" w:rsidRP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2FE5A" w14:textId="77777777" w:rsidR="008513CB" w:rsidRP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4872E" w14:textId="77777777" w:rsidR="008513CB" w:rsidRP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CB" w:rsidRPr="008513CB" w14:paraId="494BC88F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D3F5D" w14:textId="77777777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ใช้บริการวิชาการ</w:t>
            </w:r>
          </w:p>
          <w:p w14:paraId="454631F5" w14:textId="215884B6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BE7F3D0" w14:textId="6C814727" w:rsidR="00EE51F0" w:rsidRPr="007A7A6C" w:rsidRDefault="00EE51F0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CE299FB" w14:textId="77777777" w:rsidR="008513CB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3F7B69A" w14:textId="2EA862CA" w:rsidR="007A7A6C" w:rsidRPr="007A7A6C" w:rsidRDefault="007A7A6C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3E06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2958B1" w14:textId="77777777" w:rsidR="001E18B3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F7E86" w14:textId="77777777" w:rsidR="001E18B3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5087D" w14:textId="5D3C4EFF" w:rsidR="001E18B3" w:rsidRPr="008513CB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37562" w14:textId="77777777" w:rsidR="008513CB" w:rsidRP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AFF81" w14:textId="77777777" w:rsidR="008513CB" w:rsidRP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8B59B" w14:textId="77777777" w:rsidR="008513CB" w:rsidRP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CB" w:rsidRPr="008513CB" w14:paraId="33D5EF36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F5BBB" w14:textId="77777777" w:rsidR="00890AC5" w:rsidRPr="007A7A6C" w:rsidRDefault="00890AC5" w:rsidP="00890AC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ค้าในอนาคต</w:t>
            </w:r>
          </w:p>
          <w:p w14:paraId="128C11A2" w14:textId="54063BF5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E3708EA" w14:textId="705DA37D" w:rsidR="00EE51F0" w:rsidRPr="007A7A6C" w:rsidRDefault="00EE51F0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B59FA33" w14:textId="758408D0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4DBA5" w14:textId="77777777" w:rsid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69123" w14:textId="77777777" w:rsidR="001E18B3" w:rsidRDefault="001E18B3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8E143" w14:textId="77777777" w:rsidR="001E18B3" w:rsidRDefault="001E18B3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07814" w14:textId="262ADD4F" w:rsidR="001E18B3" w:rsidRPr="008513CB" w:rsidRDefault="001E18B3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B735A" w14:textId="77777777" w:rsidR="008513CB" w:rsidRP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52699" w14:textId="77777777" w:rsidR="008513CB" w:rsidRP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B2CB" w14:textId="77777777" w:rsidR="008513CB" w:rsidRP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CB" w:rsidRPr="008513CB" w14:paraId="2B5CE54A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F3BD1" w14:textId="26C0BEE9" w:rsidR="008513CB" w:rsidRPr="007A7A6C" w:rsidRDefault="00890AC5" w:rsidP="008513C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ื่น ๆ (โปรดระบุ..........)</w:t>
            </w:r>
          </w:p>
          <w:p w14:paraId="3146BFD0" w14:textId="68F46C73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357A7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DFACF" w14:textId="77777777" w:rsidR="001E18B3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5348D" w14:textId="77777777" w:rsidR="001E18B3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95633" w14:textId="59FBA426" w:rsidR="001E18B3" w:rsidRPr="008513CB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C8883" w14:textId="77777777" w:rsidR="008513CB" w:rsidRP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E0D51" w14:textId="77777777" w:rsidR="008513CB" w:rsidRP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B36A" w14:textId="77777777" w:rsidR="008513CB" w:rsidRP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74B1A4" w14:textId="6C39E74E" w:rsidR="008513CB" w:rsidRPr="00750B6B" w:rsidRDefault="00206CA1" w:rsidP="0098420A">
      <w:pPr>
        <w:rPr>
          <w:rFonts w:ascii="TH SarabunPSK" w:hAnsi="TH SarabunPSK" w:cs="TH SarabunPSK"/>
          <w:sz w:val="36"/>
          <w:szCs w:val="36"/>
        </w:rPr>
      </w:pPr>
      <w:r w:rsidRPr="007A7A6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7A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3CB" w:rsidRPr="00750B6B">
        <w:rPr>
          <w:rFonts w:ascii="TH SarabunPSK" w:hAnsi="TH SarabunPSK" w:cs="TH SarabunPSK" w:hint="cs"/>
          <w:sz w:val="36"/>
          <w:szCs w:val="36"/>
          <w:cs/>
        </w:rPr>
        <w:t>ตารางแสดงผู้มีส่วนได้ส่วนเสีย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910"/>
        <w:gridCol w:w="3487"/>
        <w:gridCol w:w="3487"/>
        <w:gridCol w:w="3487"/>
      </w:tblGrid>
      <w:tr w:rsidR="008513CB" w14:paraId="14F5EBD4" w14:textId="77777777" w:rsidTr="0084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B6708A3" w14:textId="1437ADA5" w:rsidR="008513CB" w:rsidRPr="0007083D" w:rsidRDefault="008513CB" w:rsidP="0092669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ู้มีส่วนได้ส่วนเสีย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C3569D" w14:textId="221EC09D" w:rsidR="008513CB" w:rsidRPr="0007083D" w:rsidRDefault="008513CB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วามต้องการ/ความคาดหวัง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DEB98C" w14:textId="3F1E2F98" w:rsidR="008513CB" w:rsidRPr="0007083D" w:rsidRDefault="008513CB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สื่อสาร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811B02" w14:textId="00CE34B1" w:rsidR="008513CB" w:rsidRPr="0007083D" w:rsidRDefault="008513CB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ลลัพธ์</w:t>
            </w:r>
          </w:p>
        </w:tc>
      </w:tr>
      <w:tr w:rsidR="008513CB" w14:paraId="5B0C8E38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483D" w14:textId="77777777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ปกครอง</w:t>
            </w:r>
          </w:p>
          <w:p w14:paraId="1DA619DF" w14:textId="3CD573F3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3CE07D1" w14:textId="47301096" w:rsidR="001E18B3" w:rsidRPr="007A7A6C" w:rsidRDefault="001E18B3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9F91978" w14:textId="77777777" w:rsidR="00EE51F0" w:rsidRPr="007A7A6C" w:rsidRDefault="00EE51F0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964DE29" w14:textId="60790448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BA2EF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69512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C341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CB" w14:paraId="393236BA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FE5A" w14:textId="77777777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ใช้บัณฑิต</w:t>
            </w:r>
          </w:p>
          <w:p w14:paraId="35AA871B" w14:textId="548B123F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647D579" w14:textId="0452D54F" w:rsidR="001E18B3" w:rsidRPr="007A7A6C" w:rsidRDefault="001E18B3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BB8F2FB" w14:textId="49BB9BB9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E4B98" w14:textId="77777777" w:rsid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6D9D7" w14:textId="77777777" w:rsid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DBDB" w14:textId="77777777" w:rsid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CB" w14:paraId="6F801F2A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C5403" w14:textId="77777777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A7A6C">
              <w:rPr>
                <w:rFonts w:ascii="TH SarabunPSK" w:hAnsi="TH SarabunPSK" w:cs="TH SarabunPSK" w:hint="cs"/>
                <w:sz w:val="36"/>
                <w:szCs w:val="36"/>
                <w:cs/>
              </w:rPr>
              <w:t>ศิษย์เก่า</w:t>
            </w:r>
          </w:p>
          <w:p w14:paraId="517874BE" w14:textId="4408CB1C" w:rsidR="008513CB" w:rsidRPr="007A7A6C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064C29F" w14:textId="77777777" w:rsidR="001E18B3" w:rsidRPr="007A7A6C" w:rsidRDefault="001E18B3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66A5310" w14:textId="6B3843DE" w:rsidR="00EE51F0" w:rsidRPr="007A7A6C" w:rsidRDefault="00EE51F0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7051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EB5A7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CCE4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CB" w14:paraId="2CCD2D97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5E095" w14:textId="77777777" w:rsidR="008513CB" w:rsidRDefault="008513CB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518B7" w14:textId="34D16B0A" w:rsidR="008513CB" w:rsidRDefault="008513CB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43506" w14:textId="77777777" w:rsidR="001E18B3" w:rsidRDefault="001E18B3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389462" w14:textId="4A0EBB8F" w:rsidR="00EE51F0" w:rsidRDefault="00EE51F0" w:rsidP="006950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2C7A" w14:textId="77777777" w:rsid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3F2A0" w14:textId="77777777" w:rsid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FC7B3" w14:textId="77777777" w:rsid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8B3" w14:paraId="289D479F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631E8" w14:textId="77777777" w:rsidR="001E18B3" w:rsidRDefault="001E18B3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B4560" w14:textId="77777777" w:rsidR="001E18B3" w:rsidRDefault="001E18B3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DA53C" w14:textId="77777777" w:rsidR="001E18B3" w:rsidRDefault="001E18B3" w:rsidP="00926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057CE" w14:textId="4E456E67" w:rsidR="00EE51F0" w:rsidRDefault="00EE51F0" w:rsidP="007A7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55A32" w14:textId="77777777" w:rsidR="001E18B3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1FA45" w14:textId="77777777" w:rsidR="001E18B3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AF532" w14:textId="77777777" w:rsidR="001E18B3" w:rsidRDefault="001E18B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B60602" w14:textId="2EB48756" w:rsidR="008478D7" w:rsidRDefault="008478D7" w:rsidP="009842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5F2B71" w14:textId="6DA44348" w:rsidR="008513CB" w:rsidRDefault="00206CA1" w:rsidP="0098420A">
      <w:pPr>
        <w:rPr>
          <w:rFonts w:ascii="TH SarabunPSK" w:hAnsi="TH SarabunPSK" w:cs="TH SarabunPSK"/>
          <w:sz w:val="32"/>
          <w:szCs w:val="32"/>
        </w:rPr>
      </w:pPr>
      <w:r w:rsidRPr="00A53F2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A53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3CB" w:rsidRPr="00750B6B">
        <w:rPr>
          <w:rFonts w:ascii="TH SarabunPSK" w:hAnsi="TH SarabunPSK" w:cs="TH SarabunPSK" w:hint="cs"/>
          <w:sz w:val="36"/>
          <w:szCs w:val="36"/>
          <w:cs/>
        </w:rPr>
        <w:t>ตารางแสดงกฎ/ระเบียบ/ข้อบังคั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5347"/>
        <w:gridCol w:w="4629"/>
        <w:gridCol w:w="5412"/>
      </w:tblGrid>
      <w:tr w:rsidR="008513CB" w14:paraId="333D06BC" w14:textId="77777777" w:rsidTr="0084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E00B50" w14:textId="3CEA60CF" w:rsidR="008513CB" w:rsidRPr="0007083D" w:rsidRDefault="008513CB" w:rsidP="0092669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ันธกิจและการปฏิบั</w:t>
            </w:r>
            <w:r w:rsidRPr="0007083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ติ</w:t>
            </w: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งาน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1EDC6D" w14:textId="0FA3C638" w:rsidR="008513CB" w:rsidRPr="0007083D" w:rsidRDefault="008513CB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ฎ/ระเบียบ/ข้อบังคับ/มาตราฐาน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FAE558" w14:textId="68C7D7BF" w:rsidR="008513CB" w:rsidRPr="0007083D" w:rsidRDefault="008513CB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ลลัพธ์</w:t>
            </w:r>
          </w:p>
        </w:tc>
      </w:tr>
      <w:tr w:rsidR="008513CB" w14:paraId="42B1E93E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5B850" w14:textId="77777777" w:rsidR="008513CB" w:rsidRPr="00A53F25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จัดการศึกษา</w:t>
            </w:r>
          </w:p>
          <w:p w14:paraId="0C09BD94" w14:textId="720ED542" w:rsidR="008513CB" w:rsidRPr="00A53F25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A964F9C" w14:textId="77777777" w:rsidR="00EE51F0" w:rsidRDefault="00EE51F0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73822C1" w14:textId="74AC21B7" w:rsidR="00A81AC6" w:rsidRPr="00A53F25" w:rsidRDefault="00A81AC6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A1264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05CB8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CB" w14:paraId="2FEE8B1E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A6DC" w14:textId="77777777" w:rsidR="008513CB" w:rsidRPr="00A53F25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วิจัย</w:t>
            </w:r>
          </w:p>
          <w:p w14:paraId="2DF64119" w14:textId="427F1A57" w:rsidR="008513CB" w:rsidRPr="00A53F25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B86AAFF" w14:textId="77777777" w:rsidR="00A81AC6" w:rsidRDefault="00A81AC6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E4DC6AA" w14:textId="262599B6" w:rsidR="00A81AC6" w:rsidRPr="00A53F25" w:rsidRDefault="00A81AC6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4B1D" w14:textId="77777777" w:rsid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6BD5" w14:textId="77777777" w:rsid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CB" w14:paraId="7CC6D39E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045E0" w14:textId="77777777" w:rsidR="008513CB" w:rsidRPr="00A53F25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บริการวิชาการ</w:t>
            </w:r>
          </w:p>
          <w:p w14:paraId="0632A78E" w14:textId="77777777" w:rsidR="008513CB" w:rsidRPr="00A53F25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BF0AAA5" w14:textId="77777777" w:rsidR="00EE51F0" w:rsidRDefault="00EE51F0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D5BD556" w14:textId="1DEB0377" w:rsidR="00A81AC6" w:rsidRPr="00A53F25" w:rsidRDefault="00A81AC6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44378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D3CEA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AC6" w14:paraId="2609CABF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1CC1F" w14:textId="6F83C676" w:rsidR="00A81AC6" w:rsidRDefault="00A81AC6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ทำนุบำรุง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ัฒนธรรม</w:t>
            </w:r>
          </w:p>
          <w:p w14:paraId="2D6188C4" w14:textId="77777777" w:rsidR="00A81AC6" w:rsidRDefault="00A81AC6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5A5AB8E" w14:textId="77777777" w:rsidR="00A81AC6" w:rsidRDefault="00A81AC6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34F25C1" w14:textId="42FB16C7" w:rsidR="00A81AC6" w:rsidRPr="00A53F25" w:rsidRDefault="00A81AC6" w:rsidP="008513C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84CAE" w14:textId="77777777" w:rsidR="00A81AC6" w:rsidRDefault="00A81AC6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29ACF" w14:textId="77777777" w:rsidR="00A81AC6" w:rsidRDefault="00A81AC6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CB" w14:paraId="5F93A634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BCE05" w14:textId="77777777" w:rsidR="008513CB" w:rsidRPr="00A53F25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บริการสุขภาพ</w:t>
            </w:r>
          </w:p>
          <w:p w14:paraId="0F0A4C89" w14:textId="1C34779F" w:rsidR="008513CB" w:rsidRPr="00A53F25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2B142D7" w14:textId="4F78D893" w:rsidR="00A81AC6" w:rsidRPr="00A53F25" w:rsidRDefault="00A81AC6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E286C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16384" w14:textId="77777777" w:rsidR="008513CB" w:rsidRDefault="008513CB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CB" w14:paraId="33A4507B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631FF" w14:textId="77777777" w:rsidR="008513CB" w:rsidRPr="00A53F25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บริหารจัดการ</w:t>
            </w:r>
          </w:p>
          <w:p w14:paraId="7FEC27CB" w14:textId="106B2D90" w:rsidR="008513CB" w:rsidRPr="00A53F25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E5BFE45" w14:textId="223BB7DE" w:rsidR="008513CB" w:rsidRPr="00A53F25" w:rsidRDefault="008513CB" w:rsidP="008513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66DB0" w14:textId="77777777" w:rsid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AE3DC" w14:textId="77777777" w:rsidR="008513CB" w:rsidRDefault="008513CB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37A530" w14:textId="078DD1A3" w:rsidR="008513CB" w:rsidRDefault="008513CB" w:rsidP="0098420A">
      <w:pPr>
        <w:rPr>
          <w:rFonts w:ascii="TH SarabunPSK" w:hAnsi="TH SarabunPSK" w:cs="TH SarabunPSK"/>
          <w:sz w:val="32"/>
          <w:szCs w:val="32"/>
        </w:rPr>
      </w:pPr>
      <w:r w:rsidRPr="00A53F2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A53F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50B6B">
        <w:rPr>
          <w:rFonts w:ascii="TH SarabunPSK" w:hAnsi="TH SarabunPSK" w:cs="TH SarabunPSK" w:hint="cs"/>
          <w:sz w:val="36"/>
          <w:szCs w:val="36"/>
          <w:cs/>
        </w:rPr>
        <w:t>ส่วนตลาดที่สำคัญและความต้องการ/ความคาดหวัง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3685"/>
        <w:gridCol w:w="4230"/>
        <w:gridCol w:w="3420"/>
        <w:gridCol w:w="4053"/>
      </w:tblGrid>
      <w:tr w:rsidR="000654D3" w14:paraId="044A4E95" w14:textId="77777777" w:rsidTr="0084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CF1264D" w14:textId="561828F1" w:rsidR="000654D3" w:rsidRPr="0007083D" w:rsidRDefault="000654D3" w:rsidP="0092669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หลักสูตร และบริการ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572F91" w14:textId="6ADE628E" w:rsidR="000654D3" w:rsidRPr="0007083D" w:rsidRDefault="000654D3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ส่วนตลาดที่สำคั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C88E1D" w14:textId="07766895" w:rsidR="000654D3" w:rsidRPr="0007083D" w:rsidRDefault="000654D3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วามต้องการ/ความคาดหวัง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00D077" w14:textId="668B3659" w:rsidR="000654D3" w:rsidRPr="0007083D" w:rsidRDefault="000654D3" w:rsidP="00926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ลลัพธ์</w:t>
            </w:r>
          </w:p>
        </w:tc>
      </w:tr>
      <w:tr w:rsidR="000654D3" w14:paraId="5755AA73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1B58E" w14:textId="77777777" w:rsidR="001E18B3" w:rsidRPr="00A53F25" w:rsidRDefault="000654D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ญญาตรี</w:t>
            </w:r>
          </w:p>
          <w:p w14:paraId="5418403C" w14:textId="77777777" w:rsidR="001E18B3" w:rsidRPr="00A53F25" w:rsidRDefault="001E18B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F065159" w14:textId="2CCDF740" w:rsidR="001E18B3" w:rsidRPr="00A53F25" w:rsidRDefault="001E18B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4932F75" w14:textId="77777777" w:rsidR="00EE51F0" w:rsidRPr="00A53F25" w:rsidRDefault="00EE51F0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C350BF2" w14:textId="77777777" w:rsidR="000654D3" w:rsidRPr="00A53F25" w:rsidRDefault="001E18B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31B56C71" w14:textId="09458CBE" w:rsidR="00EE51F0" w:rsidRPr="00A53F25" w:rsidRDefault="00EE51F0" w:rsidP="000654D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D32D8" w14:textId="743EAA44" w:rsidR="000654D3" w:rsidRDefault="000654D3" w:rsidP="0006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654D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4D3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6900A9">
              <w:rPr>
                <w:rFonts w:ascii="TH SarabunPSK" w:hAnsi="TH SarabunPSK" w:cs="TH SarabunPSK" w:hint="cs"/>
                <w:sz w:val="32"/>
                <w:szCs w:val="32"/>
                <w:cs/>
              </w:rPr>
              <w:t>รงเรียนนานาชาติในภาคกลาง (ปริมณฑล)</w:t>
            </w:r>
          </w:p>
          <w:p w14:paraId="180DFB60" w14:textId="10578D6A" w:rsidR="000654D3" w:rsidRPr="000654D3" w:rsidRDefault="000654D3" w:rsidP="0006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……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160EC" w14:textId="77777777" w:rsidR="000654D3" w:rsidRDefault="000654D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2FC6" w14:textId="77777777" w:rsidR="000654D3" w:rsidRDefault="000654D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4D3" w14:paraId="339794AC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3B72B" w14:textId="77777777" w:rsidR="000654D3" w:rsidRPr="00A53F25" w:rsidRDefault="000654D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บัณฑิตศึกษา</w:t>
            </w:r>
          </w:p>
          <w:p w14:paraId="6A6F5EA4" w14:textId="77777777" w:rsidR="001E18B3" w:rsidRPr="00A53F25" w:rsidRDefault="001E18B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4D39DD9" w14:textId="77777777" w:rsidR="001E18B3" w:rsidRPr="00A53F25" w:rsidRDefault="001E18B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F78C316" w14:textId="77777777" w:rsidR="001E18B3" w:rsidRPr="00A53F25" w:rsidRDefault="001E18B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C78F0CC" w14:textId="0DD9B335" w:rsidR="00EE51F0" w:rsidRPr="00A53F25" w:rsidRDefault="00EE51F0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FC7F" w14:textId="53923CC9" w:rsidR="000654D3" w:rsidRPr="000654D3" w:rsidRDefault="000654D3" w:rsidP="00065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654D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4D3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ทำงาน</w:t>
            </w:r>
          </w:p>
          <w:p w14:paraId="16BA6E9F" w14:textId="24CBBEDF" w:rsidR="000654D3" w:rsidRPr="000654D3" w:rsidRDefault="000654D3" w:rsidP="00065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ทศเพื่อนบ้าน เช่น พม่า ลาว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27932" w14:textId="77777777" w:rsidR="000654D3" w:rsidRDefault="000654D3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025D0" w14:textId="77777777" w:rsidR="000654D3" w:rsidRDefault="000654D3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4D3" w14:paraId="448CA3EE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92CBA" w14:textId="77777777" w:rsidR="000654D3" w:rsidRPr="00A53F25" w:rsidRDefault="000654D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แหล่งทุนวิจัย</w:t>
            </w:r>
          </w:p>
          <w:p w14:paraId="38E06F01" w14:textId="77777777" w:rsidR="001E18B3" w:rsidRPr="00A53F25" w:rsidRDefault="001E18B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573E089" w14:textId="77777777" w:rsidR="001E18B3" w:rsidRPr="00A53F25" w:rsidRDefault="001E18B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224D3F8" w14:textId="77777777" w:rsidR="001E18B3" w:rsidRPr="00A53F25" w:rsidRDefault="001E18B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EF27253" w14:textId="77777777" w:rsidR="00EE51F0" w:rsidRPr="00A53F25" w:rsidRDefault="00EE51F0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92F6AEA" w14:textId="5B10CF6D" w:rsidR="00EE51F0" w:rsidRPr="00A53F25" w:rsidRDefault="00EE51F0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3DE97" w14:textId="77777777" w:rsidR="000654D3" w:rsidRDefault="000654D3" w:rsidP="0006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654D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4D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เอกชน</w:t>
            </w:r>
          </w:p>
          <w:p w14:paraId="0B258A72" w14:textId="230D9082" w:rsidR="000654D3" w:rsidRPr="000654D3" w:rsidRDefault="000654D3" w:rsidP="0006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………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CFF6C" w14:textId="77777777" w:rsidR="000654D3" w:rsidRDefault="000654D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9B10" w14:textId="77777777" w:rsidR="000654D3" w:rsidRDefault="000654D3" w:rsidP="00926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4D3" w14:paraId="3A32E30A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04E32" w14:textId="77777777" w:rsidR="000654D3" w:rsidRPr="00A53F25" w:rsidRDefault="000654D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บริการวิชาการ</w:t>
            </w:r>
          </w:p>
          <w:p w14:paraId="0583A11B" w14:textId="77777777" w:rsidR="001E18B3" w:rsidRPr="00A53F25" w:rsidRDefault="001E18B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F27BDE6" w14:textId="77777777" w:rsidR="001E18B3" w:rsidRPr="00A53F25" w:rsidRDefault="001E18B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73EA4D1" w14:textId="77777777" w:rsidR="001E18B3" w:rsidRPr="00A53F25" w:rsidRDefault="001E18B3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279C99C" w14:textId="4198B125" w:rsidR="00EE51F0" w:rsidRPr="00A53F25" w:rsidRDefault="00EE51F0" w:rsidP="000654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05A70" w14:textId="12C0163A" w:rsidR="000654D3" w:rsidRDefault="000654D3" w:rsidP="00065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654D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4D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</w:t>
            </w:r>
            <w:r w:rsidR="006900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การบริหารส่วนท้องถิ่นในภาคกลาง (ปริมณฑล) </w:t>
            </w:r>
          </w:p>
          <w:p w14:paraId="753851F1" w14:textId="06B56A82" w:rsidR="000654D3" w:rsidRPr="000654D3" w:rsidRDefault="000654D3" w:rsidP="00065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C7673" w14:textId="77777777" w:rsidR="000654D3" w:rsidRDefault="000654D3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8E2D5" w14:textId="77777777" w:rsidR="000654D3" w:rsidRDefault="000654D3" w:rsidP="0092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7D3D7F" w14:textId="738E45C5" w:rsidR="000654D3" w:rsidRDefault="000654D3" w:rsidP="001E18B3">
      <w:pPr>
        <w:rPr>
          <w:rFonts w:ascii="TH SarabunPSK" w:hAnsi="TH SarabunPSK" w:cs="TH SarabunPSK"/>
          <w:sz w:val="32"/>
          <w:szCs w:val="32"/>
        </w:rPr>
      </w:pPr>
      <w:r w:rsidRPr="00A53F2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A53F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53F25">
        <w:rPr>
          <w:rFonts w:ascii="TH SarabunPSK" w:hAnsi="TH SarabunPSK" w:cs="TH SarabunPSK"/>
          <w:sz w:val="36"/>
          <w:szCs w:val="36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0B6B">
        <w:rPr>
          <w:rFonts w:ascii="TH SarabunPSK" w:hAnsi="TH SarabunPSK" w:cs="TH SarabunPSK" w:hint="cs"/>
          <w:sz w:val="36"/>
          <w:szCs w:val="36"/>
          <w:cs/>
        </w:rPr>
        <w:t>ตารางคู่ความร่วมมือและผู้ส่งมอบที่สำคัญ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552"/>
        <w:gridCol w:w="2618"/>
      </w:tblGrid>
      <w:tr w:rsidR="00B12C92" w14:paraId="52960BED" w14:textId="77777777" w:rsidTr="0084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BEB241" w14:textId="2CD0F532" w:rsidR="00B12C92" w:rsidRPr="0007083D" w:rsidRDefault="00B12C92" w:rsidP="00B12C92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ู่ความร่วมมื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C941D3" w14:textId="40394612" w:rsidR="00B12C92" w:rsidRPr="0007083D" w:rsidRDefault="00B12C92" w:rsidP="00B12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ทบาทในกระบวน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EF302B" w14:textId="490BBB6D" w:rsidR="00B12C92" w:rsidRPr="0007083D" w:rsidRDefault="00B12C92" w:rsidP="00B12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ทบาทเสริมการแข่งขันและสร้างนวัตกรร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17A668" w14:textId="1FD31B6F" w:rsidR="00B12C92" w:rsidRPr="0007083D" w:rsidRDefault="00B12C92" w:rsidP="00B12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้อกำหนด/ข้อตกลง</w:t>
            </w:r>
            <w:r w:rsidRPr="0007083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br/>
            </w: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ทำงานร่วมกั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57B3E0" w14:textId="71EA1C06" w:rsidR="00B12C92" w:rsidRPr="0007083D" w:rsidRDefault="00B12C92" w:rsidP="00B12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สื่อสาร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9C9F3F" w14:textId="6AF90012" w:rsidR="00B12C92" w:rsidRPr="0007083D" w:rsidRDefault="00B12C92" w:rsidP="00B12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ลลัพธ์</w:t>
            </w:r>
          </w:p>
        </w:tc>
      </w:tr>
      <w:tr w:rsidR="00B12C92" w14:paraId="0C037D83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29403" w14:textId="587099A5" w:rsidR="00B12C92" w:rsidRPr="00A53F25" w:rsidRDefault="00B12C92" w:rsidP="00B12C9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ะวิทยาศาสตร์</w:t>
            </w:r>
            <w:r w:rsidR="007D6938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เทคโนโลยี</w:t>
            </w:r>
          </w:p>
          <w:p w14:paraId="317CBB02" w14:textId="77777777" w:rsidR="001E18B3" w:rsidRPr="00A53F25" w:rsidRDefault="001E18B3" w:rsidP="00B12C9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1546D58" w14:textId="14E50851" w:rsidR="001E18B3" w:rsidRPr="00A53F25" w:rsidRDefault="001E18B3" w:rsidP="00B12C9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B889" w14:textId="349953B6" w:rsidR="00B12C92" w:rsidRDefault="00B12C92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neral Edu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B4B5D" w14:textId="77777777" w:rsidR="00B12C92" w:rsidRDefault="00B12C92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728B1" w14:textId="77777777" w:rsidR="00B12C92" w:rsidRDefault="00B12C92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0FC72" w14:textId="77777777" w:rsidR="00B12C92" w:rsidRDefault="00B12C92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7BB3" w14:textId="77777777" w:rsidR="00B12C92" w:rsidRDefault="00B12C92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2C92" w14:paraId="105031D5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78EE" w14:textId="77777777" w:rsidR="00B12C92" w:rsidRPr="00A53F25" w:rsidRDefault="00B12C92" w:rsidP="00B12C9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/>
                <w:sz w:val="36"/>
                <w:szCs w:val="36"/>
              </w:rPr>
              <w:t xml:space="preserve">MOU </w:t>
            </w: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ต่างประเทศ</w:t>
            </w:r>
          </w:p>
          <w:p w14:paraId="57AF5B19" w14:textId="77777777" w:rsidR="001E18B3" w:rsidRPr="00A53F25" w:rsidRDefault="001E18B3" w:rsidP="00B12C9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CF2CB40" w14:textId="43A62391" w:rsidR="001E18B3" w:rsidRPr="00A53F25" w:rsidRDefault="001E18B3" w:rsidP="00B12C9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C4D17" w14:textId="5D02B6AF" w:rsidR="00B12C92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ประสบการณ์งานวิจั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62221" w14:textId="3AA1BE04" w:rsidR="00B12C92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ank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จัยดีขึ้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81D5D" w14:textId="77777777" w:rsidR="00B12C92" w:rsidRDefault="00B12C92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364E" w14:textId="77777777" w:rsidR="00B12C92" w:rsidRDefault="00B12C92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F06AF" w14:textId="77777777" w:rsidR="00B12C92" w:rsidRDefault="00B12C92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2C92" w14:paraId="2D999877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954C6" w14:textId="77777777" w:rsidR="00B12C92" w:rsidRPr="00A53F25" w:rsidRDefault="00B12C92" w:rsidP="00B12C9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องค์กรปกครองส่วนท้องถิ่น</w:t>
            </w:r>
          </w:p>
          <w:p w14:paraId="6F946C14" w14:textId="7133BB37" w:rsidR="001E18B3" w:rsidRPr="00A53F25" w:rsidRDefault="001E18B3" w:rsidP="00B12C9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321D8" w14:textId="6683733E" w:rsidR="00B12C92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จัดงานบริการวิชา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62893" w14:textId="7275EE0B" w:rsidR="00B12C92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งินทุ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F3F5C" w14:textId="77777777" w:rsidR="00B12C92" w:rsidRDefault="00B12C92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E697D" w14:textId="77777777" w:rsidR="00B12C92" w:rsidRDefault="00B12C92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1BBAC" w14:textId="77777777" w:rsidR="00B12C92" w:rsidRDefault="00B12C92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04EE16" w14:textId="5F2E94A3" w:rsidR="001E18B3" w:rsidRPr="006950E1" w:rsidRDefault="001E18B3" w:rsidP="00B12C9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1E18B3" w14:paraId="48CE0DD1" w14:textId="77777777" w:rsidTr="0084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861237" w14:textId="7BF0C32C" w:rsidR="001E18B3" w:rsidRPr="0007083D" w:rsidRDefault="001E18B3" w:rsidP="001E18B3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ู้ส่งมอ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75A591" w14:textId="671E520B" w:rsidR="001E18B3" w:rsidRPr="0007083D" w:rsidRDefault="001E18B3" w:rsidP="001E1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ทบาทในกระบวนการ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5D807F" w14:textId="19F0045D" w:rsidR="001E18B3" w:rsidRPr="0007083D" w:rsidRDefault="001E18B3" w:rsidP="001E1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ทบาทเสริมการแข่งขัน</w:t>
            </w:r>
            <w:r w:rsidRPr="0007083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br/>
            </w: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ละสร้างนวัตกรรม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17534A" w14:textId="257F7A0A" w:rsidR="001E18B3" w:rsidRPr="0007083D" w:rsidRDefault="001E18B3" w:rsidP="001E1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้อกำหนด/ข้อตกลง</w:t>
            </w:r>
            <w:r w:rsidRPr="0007083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br/>
            </w: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ทำงานร่วมกัน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E31ED6" w14:textId="19FE6233" w:rsidR="001E18B3" w:rsidRPr="0007083D" w:rsidRDefault="001E18B3" w:rsidP="001E1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สื่อสาร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22F998" w14:textId="5BB4DF41" w:rsidR="001E18B3" w:rsidRPr="0007083D" w:rsidRDefault="001E18B3" w:rsidP="001E1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ลลัพธ์</w:t>
            </w:r>
          </w:p>
        </w:tc>
      </w:tr>
      <w:tr w:rsidR="001E18B3" w14:paraId="196A5019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4DD59" w14:textId="140FE337" w:rsidR="001E18B3" w:rsidRPr="00A53F25" w:rsidRDefault="001E18B3" w:rsidP="00B12C9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งเรียนมัธยมที่มีโครงการรับนักศึกษาเฉพา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C71AF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1EB97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7CF5A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AA52F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FCEB8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8B3" w14:paraId="14B19000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C9578" w14:textId="4A1BAA0C" w:rsidR="001E18B3" w:rsidRPr="00A53F25" w:rsidRDefault="001E18B3" w:rsidP="00B12C9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3F25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่วยงานเอกชนที่ขายเครื่องมือและวัสดุ</w:t>
            </w:r>
          </w:p>
          <w:p w14:paraId="1E8F8E19" w14:textId="7E4DF853" w:rsidR="001E18B3" w:rsidRPr="00A53F25" w:rsidRDefault="001E18B3" w:rsidP="00B12C9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B25B5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25550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FBF9E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6FD45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F16FC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8B3" w14:paraId="5D4A8474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3EDEF" w14:textId="77777777" w:rsidR="001E18B3" w:rsidRDefault="001E18B3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E0A4A" w14:textId="68A212CE" w:rsidR="001E18B3" w:rsidRDefault="001E18B3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DC53A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3FDCA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BFF4D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E33C5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4DDB8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091878" w14:textId="1AFB880C" w:rsidR="001E18B3" w:rsidRDefault="001E18B3" w:rsidP="00B12C92">
      <w:pPr>
        <w:rPr>
          <w:rFonts w:ascii="TH SarabunPSK" w:hAnsi="TH SarabunPSK" w:cs="TH SarabunPSK"/>
          <w:sz w:val="32"/>
          <w:szCs w:val="32"/>
        </w:rPr>
      </w:pPr>
      <w:r w:rsidRPr="00A53F2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A53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50B6B">
        <w:rPr>
          <w:rFonts w:ascii="TH SarabunPSK" w:hAnsi="TH SarabunPSK" w:cs="TH SarabunPSK" w:hint="cs"/>
          <w:sz w:val="36"/>
          <w:szCs w:val="36"/>
          <w:cs/>
        </w:rPr>
        <w:t>บริบทเชิงกลยุทธ์</w:t>
      </w:r>
      <w:bookmarkStart w:id="0" w:name="_GoBack"/>
      <w:bookmarkEnd w:id="0"/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E18B3" w14:paraId="7FBB83B8" w14:textId="77777777" w:rsidTr="0084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1398D5" w14:textId="53076F5B" w:rsidR="001E18B3" w:rsidRPr="0007083D" w:rsidRDefault="001E18B3" w:rsidP="0098420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วาม</w:t>
            </w:r>
            <w:r w:rsidR="0098420A"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ท้าทายเชิงกลยุทธ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DAE072" w14:textId="117954E9" w:rsidR="001E18B3" w:rsidRPr="0007083D" w:rsidRDefault="0098420A" w:rsidP="0098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วามได้เปรียบเชิงกลยุทธ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E150AE" w14:textId="084736C7" w:rsidR="001E18B3" w:rsidRPr="0007083D" w:rsidRDefault="0098420A" w:rsidP="0098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วัตถุประสงค์เชิงกลยุทธ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E0DFD4" w14:textId="2DF9A991" w:rsidR="001E18B3" w:rsidRPr="0007083D" w:rsidRDefault="0098420A" w:rsidP="0098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โอกาสเชิงกลยุทธ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F79FD5" w14:textId="3F54D7FE" w:rsidR="001E18B3" w:rsidRPr="0007083D" w:rsidRDefault="0098420A" w:rsidP="0098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7083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วัตกรรม</w:t>
            </w:r>
          </w:p>
        </w:tc>
      </w:tr>
      <w:tr w:rsidR="001E18B3" w14:paraId="79DD2ED5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46B97" w14:textId="77777777" w:rsidR="001E18B3" w:rsidRDefault="001E18B3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9C90C" w14:textId="77777777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55E40" w14:textId="77777777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925C6" w14:textId="54B2A5F4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078D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D9844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76636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8E2AF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8B3" w14:paraId="008FB1E8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57D67" w14:textId="77777777" w:rsidR="001E18B3" w:rsidRDefault="001E18B3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19BC6" w14:textId="77777777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3ACFA" w14:textId="77777777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AAAB9" w14:textId="0A31A56B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45318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C265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26E23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81F90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8B3" w14:paraId="201F9DBA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0D67E" w14:textId="77777777" w:rsidR="001E18B3" w:rsidRDefault="001E18B3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F288A" w14:textId="77777777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EE7F4" w14:textId="77777777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8B58C" w14:textId="6052F286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9268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256E5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4661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4B565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8B3" w14:paraId="1D9CE144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6C12" w14:textId="77777777" w:rsidR="001E18B3" w:rsidRDefault="001E18B3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2128A" w14:textId="77777777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01967" w14:textId="77777777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2A2F9" w14:textId="494E3124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32E12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B314C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EF265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5F8F6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8B3" w14:paraId="399039A5" w14:textId="77777777" w:rsidTr="0084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DBB5" w14:textId="77777777" w:rsidR="001E18B3" w:rsidRDefault="001E18B3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3E4D8" w14:textId="77777777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D8E33" w14:textId="77777777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AB6C3" w14:textId="3DCF069D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0E23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53080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8BE6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DB185" w14:textId="77777777" w:rsidR="001E18B3" w:rsidRDefault="001E18B3" w:rsidP="00B1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8B3" w14:paraId="5E57245F" w14:textId="77777777" w:rsidTr="0084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61BC" w14:textId="77777777" w:rsidR="001E18B3" w:rsidRDefault="001E18B3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A8141" w14:textId="77777777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13ABB" w14:textId="77777777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05238" w14:textId="3DED6039" w:rsidR="0098420A" w:rsidRDefault="0098420A" w:rsidP="00B12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F2209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7822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2610E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23279" w14:textId="77777777" w:rsidR="001E18B3" w:rsidRDefault="001E18B3" w:rsidP="00B1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F5D93A" w14:textId="77777777" w:rsidR="001E18B3" w:rsidRPr="001E18B3" w:rsidRDefault="001E18B3" w:rsidP="00B12C92">
      <w:pPr>
        <w:rPr>
          <w:rFonts w:ascii="TH SarabunPSK" w:hAnsi="TH SarabunPSK" w:cs="TH SarabunPSK"/>
          <w:sz w:val="32"/>
          <w:szCs w:val="32"/>
          <w:cs/>
        </w:rPr>
      </w:pPr>
    </w:p>
    <w:sectPr w:rsidR="001E18B3" w:rsidRPr="001E18B3" w:rsidSect="008478D7">
      <w:headerReference w:type="default" r:id="rId8"/>
      <w:pgSz w:w="16838" w:h="11906" w:orient="landscape"/>
      <w:pgMar w:top="720" w:right="720" w:bottom="720" w:left="720" w:header="27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25FE4" w14:textId="77777777" w:rsidR="00F7609B" w:rsidRDefault="00F7609B" w:rsidP="006950E1">
      <w:pPr>
        <w:spacing w:after="0" w:line="240" w:lineRule="auto"/>
      </w:pPr>
      <w:r>
        <w:separator/>
      </w:r>
    </w:p>
  </w:endnote>
  <w:endnote w:type="continuationSeparator" w:id="0">
    <w:p w14:paraId="59B51A73" w14:textId="77777777" w:rsidR="00F7609B" w:rsidRDefault="00F7609B" w:rsidP="006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C6021" w14:textId="77777777" w:rsidR="00F7609B" w:rsidRDefault="00F7609B" w:rsidP="006950E1">
      <w:pPr>
        <w:spacing w:after="0" w:line="240" w:lineRule="auto"/>
      </w:pPr>
      <w:r>
        <w:separator/>
      </w:r>
    </w:p>
  </w:footnote>
  <w:footnote w:type="continuationSeparator" w:id="0">
    <w:p w14:paraId="4D7D8D6A" w14:textId="77777777" w:rsidR="00F7609B" w:rsidRDefault="00F7609B" w:rsidP="006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114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BB710A9" w14:textId="11543001" w:rsidR="006950E1" w:rsidRPr="008478D7" w:rsidRDefault="006950E1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8478D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478D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478D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50B6B">
          <w:rPr>
            <w:rFonts w:ascii="TH SarabunPSK" w:hAnsi="TH SarabunPSK" w:cs="TH SarabunPSK"/>
            <w:noProof/>
            <w:sz w:val="32"/>
            <w:szCs w:val="32"/>
          </w:rPr>
          <w:t>14</w:t>
        </w:r>
        <w:r w:rsidRPr="008478D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28653A" w14:textId="77777777" w:rsidR="006950E1" w:rsidRDefault="006950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B50"/>
    <w:multiLevelType w:val="hybridMultilevel"/>
    <w:tmpl w:val="07A2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3618"/>
    <w:multiLevelType w:val="hybridMultilevel"/>
    <w:tmpl w:val="0C7EA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6A57"/>
    <w:multiLevelType w:val="hybridMultilevel"/>
    <w:tmpl w:val="2300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5C9"/>
    <w:multiLevelType w:val="hybridMultilevel"/>
    <w:tmpl w:val="7D0EE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1F88"/>
    <w:multiLevelType w:val="hybridMultilevel"/>
    <w:tmpl w:val="ED42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A5B15"/>
    <w:multiLevelType w:val="hybridMultilevel"/>
    <w:tmpl w:val="8764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603F9"/>
    <w:multiLevelType w:val="hybridMultilevel"/>
    <w:tmpl w:val="2304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7A19"/>
    <w:multiLevelType w:val="hybridMultilevel"/>
    <w:tmpl w:val="2C66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54A5"/>
    <w:multiLevelType w:val="hybridMultilevel"/>
    <w:tmpl w:val="B1C4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4172A"/>
    <w:multiLevelType w:val="hybridMultilevel"/>
    <w:tmpl w:val="D748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57632"/>
    <w:multiLevelType w:val="hybridMultilevel"/>
    <w:tmpl w:val="8F80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44A0E"/>
    <w:multiLevelType w:val="hybridMultilevel"/>
    <w:tmpl w:val="96084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54F2C"/>
    <w:multiLevelType w:val="hybridMultilevel"/>
    <w:tmpl w:val="61FC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9442C"/>
    <w:multiLevelType w:val="hybridMultilevel"/>
    <w:tmpl w:val="5AFAB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C329F"/>
    <w:multiLevelType w:val="hybridMultilevel"/>
    <w:tmpl w:val="1E0C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9A"/>
    <w:rsid w:val="00041C09"/>
    <w:rsid w:val="00046653"/>
    <w:rsid w:val="000654D3"/>
    <w:rsid w:val="0007083D"/>
    <w:rsid w:val="001171F6"/>
    <w:rsid w:val="001E18B3"/>
    <w:rsid w:val="0020110A"/>
    <w:rsid w:val="00206CA1"/>
    <w:rsid w:val="003122C0"/>
    <w:rsid w:val="00366C8D"/>
    <w:rsid w:val="00376843"/>
    <w:rsid w:val="00395B1E"/>
    <w:rsid w:val="0045695F"/>
    <w:rsid w:val="004B5D1C"/>
    <w:rsid w:val="00526127"/>
    <w:rsid w:val="006900A9"/>
    <w:rsid w:val="006950E1"/>
    <w:rsid w:val="006C2668"/>
    <w:rsid w:val="00750B6B"/>
    <w:rsid w:val="007A7A6C"/>
    <w:rsid w:val="007B4BFB"/>
    <w:rsid w:val="007D6938"/>
    <w:rsid w:val="008478D7"/>
    <w:rsid w:val="008513CB"/>
    <w:rsid w:val="00874994"/>
    <w:rsid w:val="00890AC5"/>
    <w:rsid w:val="008C31FE"/>
    <w:rsid w:val="0092669A"/>
    <w:rsid w:val="0098420A"/>
    <w:rsid w:val="009E5BA5"/>
    <w:rsid w:val="00A06CDB"/>
    <w:rsid w:val="00A53F25"/>
    <w:rsid w:val="00A81AC6"/>
    <w:rsid w:val="00B12C92"/>
    <w:rsid w:val="00CC2742"/>
    <w:rsid w:val="00CC2DED"/>
    <w:rsid w:val="00D17D01"/>
    <w:rsid w:val="00DF289C"/>
    <w:rsid w:val="00E55E4F"/>
    <w:rsid w:val="00ED7015"/>
    <w:rsid w:val="00EE51F0"/>
    <w:rsid w:val="00F128D7"/>
    <w:rsid w:val="00F7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6742"/>
  <w15:chartTrackingRefBased/>
  <w15:docId w15:val="{7061AB4B-CA19-4740-BD4C-E5D5A624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5D1C"/>
    <w:pPr>
      <w:ind w:left="720"/>
      <w:contextualSpacing/>
    </w:pPr>
  </w:style>
  <w:style w:type="table" w:styleId="3-5">
    <w:name w:val="List Table 3 Accent 5"/>
    <w:basedOn w:val="a1"/>
    <w:uiPriority w:val="48"/>
    <w:rsid w:val="007B4BF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">
    <w:name w:val="List Table 4 Accent 5"/>
    <w:basedOn w:val="a1"/>
    <w:uiPriority w:val="49"/>
    <w:rsid w:val="007B4B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List Table 4 Accent 1"/>
    <w:basedOn w:val="a1"/>
    <w:uiPriority w:val="49"/>
    <w:rsid w:val="007B4B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Grid Table 5 Dark Accent 5"/>
    <w:basedOn w:val="a1"/>
    <w:uiPriority w:val="50"/>
    <w:rsid w:val="007B4B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10">
    <w:name w:val="Grid Table 4 Accent 1"/>
    <w:basedOn w:val="a1"/>
    <w:uiPriority w:val="49"/>
    <w:rsid w:val="007B4B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">
    <w:name w:val="Plain Table 1"/>
    <w:basedOn w:val="a1"/>
    <w:uiPriority w:val="41"/>
    <w:rsid w:val="002011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2011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2011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50">
    <w:name w:val="Grid Table 4 Accent 5"/>
    <w:basedOn w:val="a1"/>
    <w:uiPriority w:val="49"/>
    <w:rsid w:val="002011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122C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122C0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69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950E1"/>
  </w:style>
  <w:style w:type="paragraph" w:styleId="aa">
    <w:name w:val="footer"/>
    <w:basedOn w:val="a"/>
    <w:link w:val="ab"/>
    <w:uiPriority w:val="99"/>
    <w:unhideWhenUsed/>
    <w:rsid w:val="0069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9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FC87-7CA0-4F5F-B51D-E2F4B00C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nan</dc:creator>
  <cp:keywords/>
  <dc:description/>
  <cp:lastModifiedBy>helpdesk</cp:lastModifiedBy>
  <cp:revision>7</cp:revision>
  <cp:lastPrinted>2021-02-04T08:05:00Z</cp:lastPrinted>
  <dcterms:created xsi:type="dcterms:W3CDTF">2021-02-04T08:58:00Z</dcterms:created>
  <dcterms:modified xsi:type="dcterms:W3CDTF">2021-03-31T08:33:00Z</dcterms:modified>
</cp:coreProperties>
</file>